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D2" w:rsidRDefault="005601CA" w:rsidP="005601CA">
      <w:pPr>
        <w:pStyle w:val="a3"/>
      </w:pPr>
      <w:proofErr w:type="spellStart"/>
      <w:proofErr w:type="gramStart"/>
      <w:r w:rsidRPr="005601CA">
        <w:t>पावर</w:t>
      </w:r>
      <w:proofErr w:type="spellEnd"/>
      <w:r w:rsidRPr="005601CA">
        <w:t xml:space="preserve"> </w:t>
      </w:r>
      <w:proofErr w:type="spellStart"/>
      <w:r w:rsidRPr="005601CA">
        <w:t>pâvara</w:t>
      </w:r>
      <w:proofErr w:type="spellEnd"/>
      <w:r w:rsidRPr="005601CA">
        <w:t xml:space="preserve">, </w:t>
      </w:r>
      <w:r w:rsidRPr="00717DD2">
        <w:rPr>
          <w:i/>
        </w:rPr>
        <w:t>a die</w:t>
      </w:r>
      <w:r w:rsidRPr="005601CA">
        <w:t xml:space="preserve"> (</w:t>
      </w:r>
      <w:r w:rsidRPr="00717DD2">
        <w:rPr>
          <w:i/>
        </w:rPr>
        <w:t>corrupt form of</w:t>
      </w:r>
      <w:r w:rsidR="00717DD2">
        <w:t xml:space="preserve"> </w:t>
      </w:r>
      <w:proofErr w:type="spellStart"/>
      <w:r w:rsidR="00717DD2">
        <w:t>dvâ</w:t>
      </w:r>
      <w:r w:rsidRPr="005601CA">
        <w:t>para</w:t>
      </w:r>
      <w:proofErr w:type="spellEnd"/>
      <w:r w:rsidRPr="005601CA">
        <w:t>).</w:t>
      </w:r>
      <w:proofErr w:type="gramEnd"/>
      <w:r w:rsidRPr="005601CA">
        <w:br/>
      </w:r>
      <w:proofErr w:type="spellStart"/>
      <w:r w:rsidRPr="005601CA">
        <w:t>पावीरव</w:t>
      </w:r>
      <w:proofErr w:type="spellEnd"/>
      <w:r w:rsidRPr="005601CA">
        <w:t xml:space="preserve"> </w:t>
      </w:r>
      <w:proofErr w:type="spellStart"/>
      <w:r w:rsidRPr="005601CA">
        <w:t>p</w:t>
      </w:r>
      <w:r w:rsidR="00717DD2">
        <w:t>ấ</w:t>
      </w:r>
      <w:r w:rsidRPr="005601CA">
        <w:t>vîrav</w:t>
      </w:r>
      <w:r w:rsidR="00717DD2">
        <w:t>-</w:t>
      </w:r>
      <w:r w:rsidRPr="005601CA">
        <w:t>a</w:t>
      </w:r>
      <w:proofErr w:type="spellEnd"/>
      <w:r w:rsidRPr="005601CA">
        <w:t>, a. (</w:t>
      </w:r>
      <w:r w:rsidRPr="005601CA">
        <w:rPr>
          <w:b/>
          <w:bCs/>
        </w:rPr>
        <w:t>î</w:t>
      </w:r>
      <w:r w:rsidRPr="005601CA">
        <w:t xml:space="preserve">) coming from </w:t>
      </w:r>
      <w:r w:rsidRPr="00717DD2">
        <w:rPr>
          <w:i/>
        </w:rPr>
        <w:t>or</w:t>
      </w:r>
      <w:r w:rsidRPr="005601CA">
        <w:t xml:space="preserve"> relating to the thunderbolt (</w:t>
      </w:r>
      <w:proofErr w:type="spellStart"/>
      <w:r w:rsidRPr="005601CA">
        <w:t>pavîru</w:t>
      </w:r>
      <w:proofErr w:type="spellEnd"/>
      <w:r w:rsidRPr="005601CA">
        <w:t>); f. daughter of lightning, thunder.</w:t>
      </w:r>
      <w:r w:rsidRPr="005601CA">
        <w:br/>
      </w:r>
      <w:proofErr w:type="spellStart"/>
      <w:r w:rsidRPr="005601CA">
        <w:t>पाश</w:t>
      </w:r>
      <w:proofErr w:type="spellEnd"/>
      <w:r w:rsidRPr="005601CA">
        <w:t xml:space="preserve"> </w:t>
      </w:r>
      <w:proofErr w:type="spellStart"/>
      <w:r w:rsidRPr="005601CA">
        <w:t>p</w:t>
      </w:r>
      <w:r w:rsidR="00717DD2">
        <w:t>ấ</w:t>
      </w:r>
      <w:r w:rsidRPr="005601CA">
        <w:rPr>
          <w:i/>
          <w:iCs/>
        </w:rPr>
        <w:t>s</w:t>
      </w:r>
      <w:r w:rsidR="00717DD2">
        <w:rPr>
          <w:i/>
          <w:iCs/>
        </w:rPr>
        <w:t>-</w:t>
      </w:r>
      <w:r w:rsidRPr="005601CA">
        <w:t>a</w:t>
      </w:r>
      <w:proofErr w:type="spellEnd"/>
      <w:r w:rsidRPr="005601CA">
        <w:t xml:space="preserve">, </w:t>
      </w:r>
      <w:r w:rsidR="00717DD2">
        <w:t>m</w:t>
      </w:r>
      <w:r w:rsidR="00717DD2" w:rsidRPr="00717DD2">
        <w:t>. [</w:t>
      </w:r>
      <w:r w:rsidR="00717DD2">
        <w:t>√</w:t>
      </w:r>
      <w:r w:rsidR="00717DD2" w:rsidRPr="00717DD2">
        <w:t>pa</w:t>
      </w:r>
      <w:r w:rsidR="00717DD2" w:rsidRPr="00717DD2">
        <w:rPr>
          <w:i/>
        </w:rPr>
        <w:t>s</w:t>
      </w:r>
      <w:r w:rsidR="00717DD2" w:rsidRPr="00717DD2">
        <w:t>, bind]</w:t>
      </w:r>
      <w:r w:rsidRPr="005601CA">
        <w:t>, string, tether; snare, gin, trap, noose; bond, fetter (</w:t>
      </w:r>
      <w:r w:rsidRPr="00717DD2">
        <w:rPr>
          <w:i/>
        </w:rPr>
        <w:t>also</w:t>
      </w:r>
      <w:r w:rsidRPr="005601CA">
        <w:t xml:space="preserve"> fig.); -°, </w:t>
      </w:r>
      <w:proofErr w:type="spellStart"/>
      <w:r w:rsidRPr="005601CA">
        <w:t>smatterer</w:t>
      </w:r>
      <w:proofErr w:type="spellEnd"/>
      <w:r w:rsidRPr="005601CA">
        <w:t xml:space="preserve">, bungler; beauty of = beautiful, handsome; shock </w:t>
      </w:r>
      <w:r w:rsidRPr="00717DD2">
        <w:rPr>
          <w:i/>
        </w:rPr>
        <w:t>or</w:t>
      </w:r>
      <w:r w:rsidRPr="005601CA">
        <w:t xml:space="preserve"> quantity of, abundant (</w:t>
      </w:r>
      <w:r w:rsidRPr="00717DD2">
        <w:rPr>
          <w:i/>
        </w:rPr>
        <w:t>with words meaning hair</w:t>
      </w:r>
      <w:r w:rsidRPr="005601CA">
        <w:t xml:space="preserve">)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ka</w:t>
      </w:r>
      <w:proofErr w:type="spellEnd"/>
      <w:r w:rsidRPr="005601CA">
        <w:t xml:space="preserve">, m. noose; snare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ka</w:t>
      </w:r>
      <w:r w:rsidRPr="00717DD2">
        <w:rPr>
          <w:b/>
          <w:bCs/>
          <w:i/>
        </w:rPr>
        <w:t>nth</w:t>
      </w:r>
      <w:r w:rsidRPr="005601CA">
        <w:rPr>
          <w:b/>
          <w:bCs/>
        </w:rPr>
        <w:t>a</w:t>
      </w:r>
      <w:proofErr w:type="spellEnd"/>
      <w:r w:rsidRPr="005601CA">
        <w:t xml:space="preserve">, a. having a noose </w:t>
      </w:r>
      <w:r w:rsidRPr="00717DD2">
        <w:rPr>
          <w:i/>
        </w:rPr>
        <w:t>round the</w:t>
      </w:r>
      <w:r w:rsidRPr="005601CA">
        <w:t xml:space="preserve"> neck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yumna</w:t>
      </w:r>
      <w:proofErr w:type="spellEnd"/>
      <w:r w:rsidRPr="005601CA">
        <w:t xml:space="preserve">, m. N.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addha</w:t>
      </w:r>
      <w:proofErr w:type="spellEnd"/>
      <w:r w:rsidRPr="005601CA">
        <w:t xml:space="preserve">, pp. caught in a net, entrapped, snared, noosed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andha</w:t>
      </w:r>
      <w:proofErr w:type="spellEnd"/>
      <w:r w:rsidRPr="005601CA">
        <w:t xml:space="preserve">, m. snare, noose, halter; net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andhaka</w:t>
      </w:r>
      <w:proofErr w:type="spellEnd"/>
      <w:r w:rsidRPr="005601CA">
        <w:t xml:space="preserve">, m. bird-catcher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andhana</w:t>
      </w:r>
      <w:proofErr w:type="spellEnd"/>
      <w:r w:rsidRPr="005601CA">
        <w:t xml:space="preserve">, n. snare; a. caught in a snare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</w:t>
      </w:r>
      <w:r w:rsidRPr="00717DD2">
        <w:rPr>
          <w:b/>
          <w:bCs/>
          <w:i/>
        </w:rPr>
        <w:t>ri</w:t>
      </w:r>
      <w:r w:rsidRPr="005601CA">
        <w:rPr>
          <w:b/>
          <w:bCs/>
        </w:rPr>
        <w:t>t</w:t>
      </w:r>
      <w:proofErr w:type="spellEnd"/>
      <w:r w:rsidRPr="005601CA">
        <w:t xml:space="preserve">, a. holding a noose; m. ep. </w:t>
      </w:r>
      <w:proofErr w:type="gramStart"/>
      <w:r w:rsidRPr="005601CA">
        <w:rPr>
          <w:i/>
          <w:iCs/>
        </w:rPr>
        <w:t>of</w:t>
      </w:r>
      <w:proofErr w:type="gramEnd"/>
      <w:r w:rsidRPr="005601CA">
        <w:t xml:space="preserve"> </w:t>
      </w:r>
      <w:proofErr w:type="spellStart"/>
      <w:r w:rsidRPr="005601CA">
        <w:t>Varu</w:t>
      </w:r>
      <w:r w:rsidRPr="00717DD2">
        <w:rPr>
          <w:i/>
        </w:rPr>
        <w:t>n</w:t>
      </w:r>
      <w:r w:rsidRPr="005601CA">
        <w:t>a</w:t>
      </w:r>
      <w:proofErr w:type="spellEnd"/>
      <w:r w:rsidRPr="005601CA">
        <w:t xml:space="preserve">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ra</w:t>
      </w:r>
      <w:r w:rsidRPr="00717DD2">
        <w:rPr>
          <w:b/>
          <w:bCs/>
          <w:i/>
        </w:rPr>
        <w:t>gg</w:t>
      </w:r>
      <w:r w:rsidRPr="005601CA">
        <w:rPr>
          <w:b/>
          <w:bCs/>
        </w:rPr>
        <w:t>u</w:t>
      </w:r>
      <w:proofErr w:type="spellEnd"/>
      <w:r w:rsidRPr="005601CA">
        <w:t>, f. fetter, bond.</w:t>
      </w:r>
      <w:r w:rsidRPr="005601CA">
        <w:br/>
      </w:r>
      <w:proofErr w:type="spellStart"/>
      <w:proofErr w:type="gramStart"/>
      <w:r w:rsidRPr="005601CA">
        <w:t>पाशव</w:t>
      </w:r>
      <w:proofErr w:type="spellEnd"/>
      <w:r w:rsidRPr="005601CA">
        <w:t xml:space="preserve"> </w:t>
      </w:r>
      <w:proofErr w:type="spellStart"/>
      <w:r w:rsidRPr="005601CA">
        <w:t>pâ</w:t>
      </w:r>
      <w:r w:rsidRPr="005601CA">
        <w:rPr>
          <w:i/>
          <w:iCs/>
        </w:rPr>
        <w:t>s</w:t>
      </w:r>
      <w:r w:rsidRPr="005601CA">
        <w:t>av</w:t>
      </w:r>
      <w:proofErr w:type="spellEnd"/>
      <w:r w:rsidR="00717DD2">
        <w:t>-</w:t>
      </w:r>
      <w:r w:rsidRPr="005601CA">
        <w:t xml:space="preserve">a, a. coming from </w:t>
      </w:r>
      <w:r w:rsidRPr="00717DD2">
        <w:rPr>
          <w:i/>
        </w:rPr>
        <w:t>or</w:t>
      </w:r>
      <w:r w:rsidRPr="005601CA">
        <w:t xml:space="preserve"> peculiar to animals.</w:t>
      </w:r>
      <w:proofErr w:type="gramEnd"/>
      <w:r w:rsidRPr="005601CA">
        <w:br/>
      </w:r>
      <w:proofErr w:type="spellStart"/>
      <w:proofErr w:type="gramStart"/>
      <w:r w:rsidRPr="005601CA">
        <w:t>पाशहस्त</w:t>
      </w:r>
      <w:proofErr w:type="spellEnd"/>
      <w:r w:rsidRPr="005601CA">
        <w:t xml:space="preserve"> </w:t>
      </w:r>
      <w:proofErr w:type="spellStart"/>
      <w:r w:rsidRPr="005601CA">
        <w:t>pâ</w:t>
      </w:r>
      <w:r w:rsidRPr="005601CA">
        <w:rPr>
          <w:i/>
          <w:iCs/>
        </w:rPr>
        <w:t>s</w:t>
      </w:r>
      <w:r w:rsidRPr="005601CA">
        <w:t>a</w:t>
      </w:r>
      <w:proofErr w:type="spellEnd"/>
      <w:r w:rsidR="00717DD2">
        <w:t>-</w:t>
      </w:r>
      <w:r w:rsidRPr="005601CA">
        <w:t xml:space="preserve">hasta, a. </w:t>
      </w:r>
      <w:r w:rsidRPr="00717DD2">
        <w:rPr>
          <w:i/>
        </w:rPr>
        <w:t>holding a</w:t>
      </w:r>
      <w:r w:rsidRPr="005601CA">
        <w:t xml:space="preserve"> snare </w:t>
      </w:r>
      <w:r w:rsidRPr="00717DD2">
        <w:rPr>
          <w:i/>
        </w:rPr>
        <w:t>or</w:t>
      </w:r>
      <w:r w:rsidRPr="005601CA">
        <w:t xml:space="preserve"> noose in </w:t>
      </w:r>
      <w:r w:rsidRPr="00717DD2">
        <w:rPr>
          <w:i/>
        </w:rPr>
        <w:t>his</w:t>
      </w:r>
      <w:r w:rsidRPr="005601CA">
        <w:t xml:space="preserve"> hand; m. ep.</w:t>
      </w:r>
      <w:proofErr w:type="gramEnd"/>
      <w:r w:rsidRPr="005601CA">
        <w:t xml:space="preserve"> </w:t>
      </w:r>
      <w:r w:rsidRPr="005601CA">
        <w:rPr>
          <w:i/>
          <w:iCs/>
        </w:rPr>
        <w:t>of</w:t>
      </w:r>
      <w:r w:rsidRPr="005601CA">
        <w:t xml:space="preserve"> Yama.</w:t>
      </w:r>
      <w:r w:rsidRPr="005601CA">
        <w:br/>
      </w:r>
      <w:proofErr w:type="spellStart"/>
      <w:proofErr w:type="gramStart"/>
      <w:r w:rsidRPr="005601CA">
        <w:t>पाशिक</w:t>
      </w:r>
      <w:proofErr w:type="spellEnd"/>
      <w:r w:rsidRPr="005601CA">
        <w:t xml:space="preserve"> </w:t>
      </w:r>
      <w:proofErr w:type="spellStart"/>
      <w:r w:rsidRPr="005601CA">
        <w:t>pâ</w:t>
      </w:r>
      <w:r w:rsidRPr="005601CA">
        <w:rPr>
          <w:i/>
          <w:iCs/>
        </w:rPr>
        <w:t>s</w:t>
      </w:r>
      <w:r w:rsidR="00717DD2">
        <w:rPr>
          <w:i/>
          <w:iCs/>
        </w:rPr>
        <w:t>-</w:t>
      </w:r>
      <w:r w:rsidRPr="005601CA">
        <w:t>ika</w:t>
      </w:r>
      <w:proofErr w:type="spellEnd"/>
      <w:r w:rsidRPr="005601CA">
        <w:t xml:space="preserve">, m. trapper, bird-catcher; N.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ín</w:t>
      </w:r>
      <w:proofErr w:type="spellEnd"/>
      <w:r w:rsidRPr="005601CA">
        <w:t>, a. having a noose; m. bird-catcher; ep.</w:t>
      </w:r>
      <w:proofErr w:type="gramEnd"/>
      <w:r w:rsidRPr="005601CA">
        <w:t xml:space="preserve"> </w:t>
      </w:r>
      <w:proofErr w:type="gramStart"/>
      <w:r w:rsidRPr="005601CA">
        <w:rPr>
          <w:i/>
          <w:iCs/>
        </w:rPr>
        <w:t>of</w:t>
      </w:r>
      <w:proofErr w:type="gramEnd"/>
      <w:r w:rsidRPr="005601CA">
        <w:t xml:space="preserve"> </w:t>
      </w:r>
      <w:proofErr w:type="spellStart"/>
      <w:r w:rsidRPr="005601CA">
        <w:t>Varu</w:t>
      </w:r>
      <w:r w:rsidRPr="00717DD2">
        <w:rPr>
          <w:i/>
        </w:rPr>
        <w:t>n</w:t>
      </w:r>
      <w:r w:rsidRPr="005601CA">
        <w:t>a</w:t>
      </w:r>
      <w:proofErr w:type="spellEnd"/>
      <w:r w:rsidRPr="005601CA">
        <w:t>.</w:t>
      </w:r>
      <w:r w:rsidRPr="005601CA">
        <w:br/>
      </w:r>
      <w:proofErr w:type="spellStart"/>
      <w:proofErr w:type="gramStart"/>
      <w:r w:rsidRPr="005601CA">
        <w:t>पाशुपत</w:t>
      </w:r>
      <w:proofErr w:type="spellEnd"/>
      <w:r w:rsidRPr="005601CA">
        <w:t xml:space="preserve"> </w:t>
      </w:r>
      <w:proofErr w:type="spellStart"/>
      <w:r w:rsidRPr="005601CA">
        <w:t>pâ</w:t>
      </w:r>
      <w:r w:rsidRPr="005601CA">
        <w:rPr>
          <w:i/>
          <w:iCs/>
        </w:rPr>
        <w:t>s</w:t>
      </w:r>
      <w:r w:rsidRPr="005601CA">
        <w:t>upata</w:t>
      </w:r>
      <w:proofErr w:type="spellEnd"/>
      <w:r w:rsidRPr="005601CA">
        <w:t>, a. (</w:t>
      </w:r>
      <w:r w:rsidRPr="005601CA">
        <w:rPr>
          <w:b/>
          <w:bCs/>
        </w:rPr>
        <w:t>î</w:t>
      </w:r>
      <w:r w:rsidRPr="005601CA">
        <w:t xml:space="preserve">) belonging </w:t>
      </w:r>
      <w:r w:rsidRPr="00717DD2">
        <w:rPr>
          <w:i/>
        </w:rPr>
        <w:t>or</w:t>
      </w:r>
      <w:r w:rsidRPr="005601CA">
        <w:t xml:space="preserve"> referring to </w:t>
      </w:r>
      <w:r w:rsidRPr="005601CA">
        <w:rPr>
          <w:i/>
          <w:iCs/>
        </w:rPr>
        <w:t>S</w:t>
      </w:r>
      <w:r w:rsidRPr="005601CA">
        <w:t xml:space="preserve">iva </w:t>
      </w:r>
      <w:proofErr w:type="spellStart"/>
      <w:r w:rsidRPr="005601CA">
        <w:t>Pa</w:t>
      </w:r>
      <w:r w:rsidRPr="00717DD2">
        <w:rPr>
          <w:i/>
        </w:rPr>
        <w:t>s</w:t>
      </w:r>
      <w:r w:rsidRPr="005601CA">
        <w:t>upati</w:t>
      </w:r>
      <w:proofErr w:type="spellEnd"/>
      <w:r w:rsidRPr="005601CA">
        <w:t xml:space="preserve">; m. worshipper of </w:t>
      </w:r>
      <w:r w:rsidRPr="005601CA">
        <w:rPr>
          <w:i/>
          <w:iCs/>
        </w:rPr>
        <w:t>S</w:t>
      </w:r>
      <w:r w:rsidRPr="005601CA">
        <w:t xml:space="preserve">iva </w:t>
      </w:r>
      <w:proofErr w:type="spellStart"/>
      <w:r w:rsidRPr="005601CA">
        <w:t>Pa</w:t>
      </w:r>
      <w:r w:rsidRPr="003164BB">
        <w:rPr>
          <w:i/>
        </w:rPr>
        <w:t>s</w:t>
      </w:r>
      <w:r w:rsidRPr="005601CA">
        <w:t>upati</w:t>
      </w:r>
      <w:proofErr w:type="spellEnd"/>
      <w:r w:rsidRPr="005601CA">
        <w:t>.</w:t>
      </w:r>
      <w:proofErr w:type="gramEnd"/>
      <w:r w:rsidRPr="005601CA">
        <w:br/>
      </w:r>
      <w:proofErr w:type="spellStart"/>
      <w:proofErr w:type="gramStart"/>
      <w:r w:rsidRPr="005601CA">
        <w:t>पाशुपाल्य</w:t>
      </w:r>
      <w:proofErr w:type="spellEnd"/>
      <w:r w:rsidRPr="005601CA">
        <w:t xml:space="preserve"> </w:t>
      </w:r>
      <w:proofErr w:type="spellStart"/>
      <w:r w:rsidRPr="005601CA">
        <w:t>pâ</w:t>
      </w:r>
      <w:r w:rsidRPr="005601CA">
        <w:rPr>
          <w:i/>
          <w:iCs/>
        </w:rPr>
        <w:t>s</w:t>
      </w:r>
      <w:r w:rsidRPr="005601CA">
        <w:t>upâl</w:t>
      </w:r>
      <w:r w:rsidR="00717DD2">
        <w:t>-</w:t>
      </w:r>
      <w:r w:rsidRPr="005601CA">
        <w:t>ya</w:t>
      </w:r>
      <w:proofErr w:type="spellEnd"/>
      <w:r w:rsidRPr="005601CA">
        <w:t xml:space="preserve">, n. binding </w:t>
      </w:r>
      <w:r w:rsidRPr="00717DD2">
        <w:rPr>
          <w:i/>
        </w:rPr>
        <w:t>or</w:t>
      </w:r>
      <w:r w:rsidRPr="005601CA">
        <w:t xml:space="preserve"> breeding of cattle.</w:t>
      </w:r>
      <w:proofErr w:type="gramEnd"/>
      <w:r w:rsidRPr="005601CA">
        <w:br/>
      </w:r>
      <w:proofErr w:type="spellStart"/>
      <w:r w:rsidRPr="005601CA">
        <w:t>पाश्चात्त्य</w:t>
      </w:r>
      <w:proofErr w:type="spellEnd"/>
      <w:r w:rsidRPr="005601CA">
        <w:t xml:space="preserve"> </w:t>
      </w:r>
      <w:proofErr w:type="spellStart"/>
      <w:r w:rsidRPr="005601CA">
        <w:t>pâ</w:t>
      </w:r>
      <w:r w:rsidRPr="005601CA">
        <w:rPr>
          <w:i/>
          <w:iCs/>
        </w:rPr>
        <w:t>sk</w:t>
      </w:r>
      <w:r w:rsidRPr="005601CA">
        <w:t>ât</w:t>
      </w:r>
      <w:r w:rsidR="00717DD2">
        <w:t>-</w:t>
      </w:r>
      <w:r w:rsidRPr="005601CA">
        <w:t>tya</w:t>
      </w:r>
      <w:proofErr w:type="spellEnd"/>
      <w:r w:rsidR="00717DD2">
        <w:t xml:space="preserve"> </w:t>
      </w:r>
      <w:r w:rsidR="00717DD2" w:rsidRPr="00717DD2">
        <w:t>(</w:t>
      </w:r>
      <w:r w:rsidR="00717DD2" w:rsidRPr="00717DD2">
        <w:rPr>
          <w:i/>
        </w:rPr>
        <w:t>or</w:t>
      </w:r>
      <w:r w:rsidR="00717DD2" w:rsidRPr="00717DD2">
        <w:t xml:space="preserve"> -</w:t>
      </w:r>
      <w:proofErr w:type="spellStart"/>
      <w:r w:rsidR="00717DD2" w:rsidRPr="00717DD2">
        <w:t>ya</w:t>
      </w:r>
      <w:proofErr w:type="spellEnd"/>
      <w:r w:rsidR="00717DD2" w:rsidRPr="00717DD2">
        <w:t>)</w:t>
      </w:r>
      <w:r w:rsidRPr="005601CA">
        <w:t xml:space="preserve">, a. posterior; western; last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âga</w:t>
      </w:r>
      <w:proofErr w:type="spellEnd"/>
      <w:r w:rsidRPr="005601CA">
        <w:t>, m. eye (</w:t>
      </w:r>
      <w:r w:rsidRPr="00717DD2">
        <w:rPr>
          <w:i/>
        </w:rPr>
        <w:t>of a needle</w:t>
      </w:r>
      <w:r w:rsidRPr="005601CA">
        <w:t>).</w:t>
      </w:r>
      <w:r w:rsidRPr="005601CA">
        <w:br/>
      </w:r>
      <w:proofErr w:type="spellStart"/>
      <w:proofErr w:type="gramStart"/>
      <w:r w:rsidRPr="005601CA">
        <w:t>पाषण्ड</w:t>
      </w:r>
      <w:proofErr w:type="spellEnd"/>
      <w:r w:rsidRPr="005601CA">
        <w:t xml:space="preserve"> </w:t>
      </w:r>
      <w:proofErr w:type="spellStart"/>
      <w:r w:rsidRPr="005601CA">
        <w:t>pâsha</w:t>
      </w:r>
      <w:r w:rsidRPr="005601CA">
        <w:rPr>
          <w:i/>
          <w:iCs/>
        </w:rPr>
        <w:t>nd</w:t>
      </w:r>
      <w:proofErr w:type="spellEnd"/>
      <w:r w:rsidR="00717DD2">
        <w:rPr>
          <w:i/>
          <w:iCs/>
        </w:rPr>
        <w:t>-</w:t>
      </w:r>
      <w:r w:rsidRPr="005601CA">
        <w:t>a, a. (</w:t>
      </w:r>
      <w:r w:rsidRPr="005601CA">
        <w:rPr>
          <w:b/>
          <w:bCs/>
        </w:rPr>
        <w:t>î</w:t>
      </w:r>
      <w:r w:rsidR="00717DD2">
        <w:t>) heretical; m. here</w:t>
      </w:r>
      <w:r w:rsidRPr="005601CA">
        <w:t xml:space="preserve">tic; m. n. heresy; </w:t>
      </w:r>
      <w:r w:rsidRPr="005601CA">
        <w:rPr>
          <w:b/>
          <w:bCs/>
        </w:rPr>
        <w:t>-in</w:t>
      </w:r>
      <w:r w:rsidRPr="005601CA">
        <w:t xml:space="preserve">, m. heretic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ya</w:t>
      </w:r>
      <w:proofErr w:type="spellEnd"/>
      <w:r w:rsidRPr="005601CA">
        <w:t>, n. heresy.</w:t>
      </w:r>
      <w:proofErr w:type="gramEnd"/>
      <w:r w:rsidRPr="005601CA">
        <w:br/>
      </w:r>
      <w:proofErr w:type="spellStart"/>
      <w:r w:rsidRPr="005601CA">
        <w:t>पाषाण</w:t>
      </w:r>
      <w:proofErr w:type="spellEnd"/>
      <w:r w:rsidRPr="005601CA">
        <w:t xml:space="preserve"> </w:t>
      </w:r>
      <w:proofErr w:type="spellStart"/>
      <w:r w:rsidRPr="005601CA">
        <w:t>pâshâ</w:t>
      </w:r>
      <w:r w:rsidRPr="005601CA">
        <w:rPr>
          <w:i/>
          <w:iCs/>
        </w:rPr>
        <w:t>n</w:t>
      </w:r>
      <w:r w:rsidRPr="005601CA">
        <w:t>a</w:t>
      </w:r>
      <w:proofErr w:type="spellEnd"/>
      <w:r w:rsidRPr="005601CA">
        <w:t xml:space="preserve">, m. stone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aya</w:t>
      </w:r>
      <w:proofErr w:type="spellEnd"/>
      <w:r w:rsidRPr="005601CA">
        <w:t>, a. (</w:t>
      </w:r>
      <w:r w:rsidRPr="005601CA">
        <w:rPr>
          <w:b/>
          <w:bCs/>
        </w:rPr>
        <w:t>î</w:t>
      </w:r>
      <w:r w:rsidRPr="005601CA">
        <w:t>) made of stone.</w:t>
      </w:r>
      <w:r w:rsidRPr="005601CA">
        <w:br/>
      </w:r>
      <w:proofErr w:type="spellStart"/>
      <w:proofErr w:type="gramStart"/>
      <w:r w:rsidRPr="005601CA">
        <w:t>पि</w:t>
      </w:r>
      <w:proofErr w:type="spellEnd"/>
      <w:r w:rsidRPr="005601CA">
        <w:t xml:space="preserve"> pi, </w:t>
      </w:r>
      <w:proofErr w:type="spellStart"/>
      <w:r w:rsidRPr="005601CA">
        <w:t>vbl</w:t>
      </w:r>
      <w:proofErr w:type="spellEnd"/>
      <w:r w:rsidRPr="005601CA">
        <w:t>.</w:t>
      </w:r>
      <w:proofErr w:type="gramEnd"/>
      <w:r w:rsidRPr="005601CA">
        <w:t xml:space="preserve"> </w:t>
      </w:r>
      <w:proofErr w:type="gramStart"/>
      <w:r w:rsidRPr="00717DD2">
        <w:rPr>
          <w:i/>
        </w:rPr>
        <w:t>prefix</w:t>
      </w:r>
      <w:proofErr w:type="gramEnd"/>
      <w:r w:rsidRPr="005601CA">
        <w:t xml:space="preserve"> sts. </w:t>
      </w:r>
      <w:proofErr w:type="gramStart"/>
      <w:r w:rsidRPr="00717DD2">
        <w:rPr>
          <w:i/>
        </w:rPr>
        <w:t>for</w:t>
      </w:r>
      <w:proofErr w:type="gramEnd"/>
      <w:r w:rsidRPr="005601CA">
        <w:t xml:space="preserve"> </w:t>
      </w:r>
      <w:proofErr w:type="spellStart"/>
      <w:r w:rsidRPr="005601CA">
        <w:t>api</w:t>
      </w:r>
      <w:proofErr w:type="spellEnd"/>
      <w:r w:rsidRPr="005601CA">
        <w:t>.</w:t>
      </w:r>
    </w:p>
    <w:p w:rsidR="00163AD1" w:rsidRDefault="00717DD2" w:rsidP="00163AD1">
      <w:pPr>
        <w:pStyle w:val="a3"/>
      </w:pPr>
      <w:proofErr w:type="spellStart"/>
      <w:proofErr w:type="gramStart"/>
      <w:r w:rsidRPr="00717DD2">
        <w:t>पिंश्</w:t>
      </w:r>
      <w:proofErr w:type="spellEnd"/>
      <w:r w:rsidRPr="00717DD2">
        <w:t xml:space="preserve"> </w:t>
      </w:r>
      <w:proofErr w:type="spellStart"/>
      <w:r>
        <w:t>P</w:t>
      </w:r>
      <w:r w:rsidRPr="00717DD2">
        <w:t>I</w:t>
      </w:r>
      <w:r w:rsidRPr="00717DD2">
        <w:rPr>
          <w:i/>
        </w:rPr>
        <w:t>MS</w:t>
      </w:r>
      <w:proofErr w:type="spellEnd"/>
      <w:r w:rsidRPr="00717DD2">
        <w:t xml:space="preserve"> </w:t>
      </w:r>
      <w:r w:rsidRPr="00717DD2">
        <w:rPr>
          <w:i/>
        </w:rPr>
        <w:t>and</w:t>
      </w:r>
      <w:r w:rsidRPr="00717DD2">
        <w:t xml:space="preserve"> </w:t>
      </w:r>
      <w:proofErr w:type="spellStart"/>
      <w:r w:rsidRPr="00717DD2">
        <w:t>पिंष्</w:t>
      </w:r>
      <w:proofErr w:type="spellEnd"/>
      <w:r>
        <w:t xml:space="preserve"> </w:t>
      </w:r>
      <w:proofErr w:type="spellStart"/>
      <w:r>
        <w:t>P</w:t>
      </w:r>
      <w:r w:rsidRPr="00717DD2">
        <w:t>I</w:t>
      </w:r>
      <w:r w:rsidRPr="00717DD2">
        <w:rPr>
          <w:i/>
        </w:rPr>
        <w:t>M</w:t>
      </w:r>
      <w:r w:rsidRPr="00717DD2">
        <w:t>SH</w:t>
      </w:r>
      <w:proofErr w:type="spellEnd"/>
      <w:r w:rsidRPr="00717DD2">
        <w:t xml:space="preserve">, v. </w:t>
      </w:r>
      <w:proofErr w:type="spellStart"/>
      <w:r w:rsidRPr="00717DD2">
        <w:t>पिश्</w:t>
      </w:r>
      <w:proofErr w:type="spellEnd"/>
      <w:r>
        <w:t xml:space="preserve"> P</w:t>
      </w:r>
      <w:r w:rsidRPr="00717DD2">
        <w:t>I</w:t>
      </w:r>
      <w:r w:rsidRPr="00717DD2">
        <w:rPr>
          <w:i/>
        </w:rPr>
        <w:t>S</w:t>
      </w:r>
      <w:r w:rsidRPr="00717DD2">
        <w:t xml:space="preserve"> </w:t>
      </w:r>
      <w:r w:rsidRPr="00717DD2">
        <w:rPr>
          <w:i/>
        </w:rPr>
        <w:t>and</w:t>
      </w:r>
      <w:r>
        <w:t xml:space="preserve"> </w:t>
      </w:r>
      <w:proofErr w:type="spellStart"/>
      <w:r w:rsidRPr="00717DD2">
        <w:t>पिष्</w:t>
      </w:r>
      <w:proofErr w:type="spellEnd"/>
      <w:r w:rsidRPr="00717DD2">
        <w:t xml:space="preserve"> </w:t>
      </w:r>
      <w:proofErr w:type="spellStart"/>
      <w:r>
        <w:t>P</w:t>
      </w:r>
      <w:r w:rsidRPr="00717DD2">
        <w:t>ISH</w:t>
      </w:r>
      <w:proofErr w:type="spellEnd"/>
      <w:r w:rsidRPr="00717DD2">
        <w:t>.</w:t>
      </w:r>
      <w:proofErr w:type="gramEnd"/>
      <w:r w:rsidR="005601CA" w:rsidRPr="005601CA">
        <w:br/>
      </w:r>
      <w:proofErr w:type="spellStart"/>
      <w:proofErr w:type="gramStart"/>
      <w:r w:rsidR="005601CA" w:rsidRPr="005601CA">
        <w:t>पिक</w:t>
      </w:r>
      <w:proofErr w:type="spellEnd"/>
      <w:r w:rsidR="005601CA" w:rsidRPr="005601CA">
        <w:t xml:space="preserve"> </w:t>
      </w:r>
      <w:proofErr w:type="spellStart"/>
      <w:r w:rsidR="005601CA" w:rsidRPr="005601CA">
        <w:t>pika</w:t>
      </w:r>
      <w:proofErr w:type="spellEnd"/>
      <w:r w:rsidR="005601CA" w:rsidRPr="005601CA">
        <w:t xml:space="preserve">, m., </w:t>
      </w:r>
      <w:r w:rsidR="005601CA" w:rsidRPr="005601CA">
        <w:rPr>
          <w:b/>
          <w:bCs/>
        </w:rPr>
        <w:t>î</w:t>
      </w:r>
      <w:r w:rsidR="005601CA" w:rsidRPr="005601CA">
        <w:t>, f. Indian cuckoo.</w:t>
      </w:r>
      <w:proofErr w:type="gramEnd"/>
      <w:r w:rsidR="005601CA" w:rsidRPr="005601CA">
        <w:br/>
      </w:r>
      <w:proofErr w:type="spellStart"/>
      <w:r w:rsidR="005601CA" w:rsidRPr="005601CA">
        <w:t>पिङ्ग</w:t>
      </w:r>
      <w:proofErr w:type="spellEnd"/>
      <w:r w:rsidR="005601CA" w:rsidRPr="005601CA">
        <w:t xml:space="preserve"> </w:t>
      </w:r>
      <w:proofErr w:type="spellStart"/>
      <w:r w:rsidR="005601CA" w:rsidRPr="005601CA">
        <w:t>piṅg</w:t>
      </w:r>
      <w:proofErr w:type="spellEnd"/>
      <w:r w:rsidR="00965369">
        <w:t>-</w:t>
      </w:r>
      <w:r w:rsidR="005601CA" w:rsidRPr="005601CA">
        <w:t xml:space="preserve">a, </w:t>
      </w:r>
      <w:r w:rsidR="00965369" w:rsidRPr="00965369">
        <w:t>a. [</w:t>
      </w:r>
      <w:r w:rsidR="00965369">
        <w:t>√</w:t>
      </w:r>
      <w:proofErr w:type="spellStart"/>
      <w:r w:rsidR="00965369">
        <w:t>pi</w:t>
      </w:r>
      <w:r w:rsidR="00965369" w:rsidRPr="00965369">
        <w:rPr>
          <w:i/>
        </w:rPr>
        <w:t>ñg</w:t>
      </w:r>
      <w:proofErr w:type="spellEnd"/>
      <w:r w:rsidR="00965369" w:rsidRPr="00965369">
        <w:t xml:space="preserve">] </w:t>
      </w:r>
      <w:r w:rsidR="005601CA" w:rsidRPr="005601CA">
        <w:t xml:space="preserve">reddish brown, tawny: </w:t>
      </w:r>
      <w:r w:rsidR="005601CA" w:rsidRPr="005601CA">
        <w:rPr>
          <w:b/>
          <w:bCs/>
        </w:rPr>
        <w:t>-</w:t>
      </w:r>
      <w:proofErr w:type="spellStart"/>
      <w:r w:rsidR="005601CA" w:rsidRPr="005601CA">
        <w:rPr>
          <w:b/>
          <w:bCs/>
        </w:rPr>
        <w:t>danta</w:t>
      </w:r>
      <w:proofErr w:type="spellEnd"/>
      <w:r w:rsidR="005601CA" w:rsidRPr="005601CA">
        <w:t>, m. N</w:t>
      </w:r>
      <w:proofErr w:type="gramStart"/>
      <w:r w:rsidR="005601CA" w:rsidRPr="005601CA">
        <w:t>.</w:t>
      </w:r>
      <w:proofErr w:type="gramEnd"/>
      <w:r w:rsidR="005601CA" w:rsidRPr="005601CA">
        <w:br/>
      </w:r>
      <w:proofErr w:type="spellStart"/>
      <w:r w:rsidR="005601CA" w:rsidRPr="005601CA">
        <w:t>पिङ्गल</w:t>
      </w:r>
      <w:proofErr w:type="spellEnd"/>
      <w:r w:rsidR="005601CA" w:rsidRPr="005601CA">
        <w:t xml:space="preserve"> </w:t>
      </w:r>
      <w:proofErr w:type="spellStart"/>
      <w:r w:rsidR="005601CA" w:rsidRPr="005601CA">
        <w:t>piṅga</w:t>
      </w:r>
      <w:r w:rsidR="00163AD1">
        <w:t>-</w:t>
      </w:r>
      <w:r w:rsidR="005601CA" w:rsidRPr="005601CA">
        <w:t>l</w:t>
      </w:r>
      <w:r w:rsidR="00163AD1">
        <w:t>á</w:t>
      </w:r>
      <w:proofErr w:type="spellEnd"/>
      <w:r w:rsidR="005601CA" w:rsidRPr="005601CA">
        <w:t xml:space="preserve">, a. tawny; tawny-eyed </w:t>
      </w:r>
      <w:r w:rsidR="005601CA" w:rsidRPr="00163AD1">
        <w:rPr>
          <w:i/>
        </w:rPr>
        <w:t>or</w:t>
      </w:r>
      <w:r w:rsidR="005601CA" w:rsidRPr="005601CA">
        <w:t xml:space="preserve"> red-eyed; m. ep. </w:t>
      </w:r>
      <w:proofErr w:type="gramStart"/>
      <w:r w:rsidR="005601CA" w:rsidRPr="005601CA">
        <w:rPr>
          <w:i/>
          <w:iCs/>
        </w:rPr>
        <w:t>of</w:t>
      </w:r>
      <w:proofErr w:type="gramEnd"/>
      <w:r w:rsidR="005601CA" w:rsidRPr="005601CA">
        <w:t xml:space="preserve"> </w:t>
      </w:r>
      <w:r w:rsidR="005601CA" w:rsidRPr="005601CA">
        <w:rPr>
          <w:i/>
          <w:iCs/>
        </w:rPr>
        <w:t>S</w:t>
      </w:r>
      <w:r w:rsidR="005601CA" w:rsidRPr="005601CA">
        <w:t xml:space="preserve">iva </w:t>
      </w:r>
      <w:r w:rsidR="005601CA" w:rsidRPr="00163AD1">
        <w:rPr>
          <w:i/>
        </w:rPr>
        <w:t>and</w:t>
      </w:r>
      <w:r w:rsidR="005601CA" w:rsidRPr="005601CA">
        <w:rPr>
          <w:i/>
          <w:iCs/>
        </w:rPr>
        <w:t xml:space="preserve"> of a </w:t>
      </w:r>
      <w:proofErr w:type="spellStart"/>
      <w:r w:rsidR="005601CA" w:rsidRPr="00163AD1">
        <w:rPr>
          <w:i/>
        </w:rPr>
        <w:t>Dânava</w:t>
      </w:r>
      <w:proofErr w:type="spellEnd"/>
      <w:r w:rsidR="005601CA" w:rsidRPr="005601CA">
        <w:t>; N., esp.</w:t>
      </w:r>
      <w:r w:rsidR="005601CA" w:rsidRPr="005601CA">
        <w:rPr>
          <w:i/>
          <w:iCs/>
        </w:rPr>
        <w:t xml:space="preserve"> of a </w:t>
      </w:r>
      <w:r w:rsidR="005601CA" w:rsidRPr="00163AD1">
        <w:rPr>
          <w:i/>
        </w:rPr>
        <w:t>writer on</w:t>
      </w:r>
      <w:r w:rsidR="005601CA" w:rsidRPr="005601CA">
        <w:t xml:space="preserve"> </w:t>
      </w:r>
      <w:proofErr w:type="spellStart"/>
      <w:r w:rsidR="005601CA" w:rsidRPr="00163AD1">
        <w:rPr>
          <w:i/>
        </w:rPr>
        <w:t>metre</w:t>
      </w:r>
      <w:proofErr w:type="spellEnd"/>
      <w:r w:rsidR="005601CA" w:rsidRPr="005601CA">
        <w:t xml:space="preserve">: </w:t>
      </w:r>
      <w:r w:rsidR="005601CA" w:rsidRPr="005601CA">
        <w:rPr>
          <w:b/>
          <w:bCs/>
        </w:rPr>
        <w:t>â</w:t>
      </w:r>
      <w:r w:rsidR="005601CA" w:rsidRPr="005601CA">
        <w:t xml:space="preserve">, f. </w:t>
      </w:r>
      <w:r w:rsidR="005601CA" w:rsidRPr="005601CA">
        <w:rPr>
          <w:i/>
          <w:iCs/>
        </w:rPr>
        <w:t>kind of</w:t>
      </w:r>
      <w:r w:rsidR="005601CA" w:rsidRPr="005601CA">
        <w:t xml:space="preserve"> </w:t>
      </w:r>
      <w:r w:rsidR="005601CA" w:rsidRPr="00163AD1">
        <w:rPr>
          <w:i/>
        </w:rPr>
        <w:t>leech</w:t>
      </w:r>
      <w:r w:rsidR="005601CA" w:rsidRPr="005601CA">
        <w:t xml:space="preserve">; </w:t>
      </w:r>
      <w:r w:rsidR="005601CA" w:rsidRPr="005601CA">
        <w:rPr>
          <w:b/>
          <w:bCs/>
        </w:rPr>
        <w:t>a-</w:t>
      </w:r>
      <w:proofErr w:type="spellStart"/>
      <w:r w:rsidR="005601CA" w:rsidRPr="005601CA">
        <w:rPr>
          <w:b/>
          <w:bCs/>
        </w:rPr>
        <w:t>ka</w:t>
      </w:r>
      <w:proofErr w:type="spellEnd"/>
      <w:r w:rsidR="005601CA" w:rsidRPr="005601CA">
        <w:t>, m. Tawny, N.</w:t>
      </w:r>
      <w:r w:rsidR="005601CA" w:rsidRPr="005601CA">
        <w:rPr>
          <w:i/>
          <w:iCs/>
        </w:rPr>
        <w:t xml:space="preserve"> of a </w:t>
      </w:r>
      <w:r w:rsidR="005601CA" w:rsidRPr="00163AD1">
        <w:rPr>
          <w:i/>
        </w:rPr>
        <w:t>lion</w:t>
      </w:r>
      <w:r w:rsidR="005601CA" w:rsidRPr="005601CA">
        <w:t xml:space="preserve">; </w:t>
      </w:r>
      <w:proofErr w:type="spellStart"/>
      <w:r w:rsidR="005601CA" w:rsidRPr="005601CA">
        <w:rPr>
          <w:b/>
          <w:bCs/>
        </w:rPr>
        <w:t>i-kâ</w:t>
      </w:r>
      <w:proofErr w:type="spellEnd"/>
      <w:r w:rsidR="005601CA" w:rsidRPr="005601CA">
        <w:t>, f. N.; (</w:t>
      </w:r>
      <w:r w:rsidR="005601CA" w:rsidRPr="005601CA">
        <w:rPr>
          <w:b/>
          <w:bCs/>
        </w:rPr>
        <w:t>a</w:t>
      </w:r>
      <w:r w:rsidR="005601CA" w:rsidRPr="005601CA">
        <w:t>)</w:t>
      </w:r>
      <w:r w:rsidR="005601CA" w:rsidRPr="005601CA">
        <w:rPr>
          <w:b/>
          <w:bCs/>
        </w:rPr>
        <w:t>-</w:t>
      </w:r>
      <w:proofErr w:type="spellStart"/>
      <w:r w:rsidR="005601CA" w:rsidRPr="005601CA">
        <w:rPr>
          <w:b/>
          <w:bCs/>
        </w:rPr>
        <w:t>gândhâra</w:t>
      </w:r>
      <w:proofErr w:type="spellEnd"/>
      <w:r w:rsidR="005601CA" w:rsidRPr="005601CA">
        <w:t>, m. N.</w:t>
      </w:r>
      <w:r w:rsidR="005601CA" w:rsidRPr="005601CA">
        <w:rPr>
          <w:i/>
          <w:iCs/>
        </w:rPr>
        <w:t xml:space="preserve"> of a </w:t>
      </w:r>
      <w:r w:rsidR="005601CA" w:rsidRPr="00163AD1">
        <w:rPr>
          <w:i/>
        </w:rPr>
        <w:t>fairy</w:t>
      </w:r>
      <w:r w:rsidR="005601CA" w:rsidRPr="005601CA">
        <w:t>.</w:t>
      </w:r>
      <w:r w:rsidR="005601CA" w:rsidRPr="005601CA">
        <w:br/>
      </w:r>
      <w:proofErr w:type="spellStart"/>
      <w:proofErr w:type="gramStart"/>
      <w:r w:rsidR="005601CA" w:rsidRPr="005601CA">
        <w:t>पिङ्गलित</w:t>
      </w:r>
      <w:proofErr w:type="spellEnd"/>
      <w:r w:rsidR="005601CA" w:rsidRPr="005601CA">
        <w:t xml:space="preserve"> </w:t>
      </w:r>
      <w:proofErr w:type="spellStart"/>
      <w:r w:rsidR="005601CA" w:rsidRPr="005601CA">
        <w:t>piṅgal</w:t>
      </w:r>
      <w:r w:rsidR="00163AD1">
        <w:t>-ita</w:t>
      </w:r>
      <w:proofErr w:type="spellEnd"/>
      <w:r w:rsidR="00163AD1">
        <w:t>, pp. grown tawny-</w:t>
      </w:r>
      <w:proofErr w:type="spellStart"/>
      <w:r w:rsidR="00163AD1">
        <w:t>colour</w:t>
      </w:r>
      <w:r w:rsidR="005601CA" w:rsidRPr="005601CA">
        <w:t>ed</w:t>
      </w:r>
      <w:proofErr w:type="spellEnd"/>
      <w:r w:rsidR="005601CA" w:rsidRPr="005601CA">
        <w:t xml:space="preserve">; </w:t>
      </w:r>
      <w:r w:rsidR="005601CA" w:rsidRPr="005601CA">
        <w:rPr>
          <w:b/>
          <w:bCs/>
        </w:rPr>
        <w:t>-</w:t>
      </w:r>
      <w:proofErr w:type="spellStart"/>
      <w:r w:rsidR="005601CA" w:rsidRPr="005601CA">
        <w:rPr>
          <w:b/>
          <w:bCs/>
        </w:rPr>
        <w:t>i</w:t>
      </w:r>
      <w:proofErr w:type="spellEnd"/>
      <w:r w:rsidR="005601CA" w:rsidRPr="005601CA">
        <w:rPr>
          <w:b/>
          <w:bCs/>
        </w:rPr>
        <w:t>-man</w:t>
      </w:r>
      <w:r w:rsidR="005601CA" w:rsidRPr="005601CA">
        <w:t>, m. tawny colour.</w:t>
      </w:r>
      <w:proofErr w:type="gramEnd"/>
      <w:r w:rsidR="005601CA" w:rsidRPr="005601CA">
        <w:br/>
      </w:r>
      <w:proofErr w:type="spellStart"/>
      <w:proofErr w:type="gramStart"/>
      <w:r w:rsidR="005601CA" w:rsidRPr="005601CA">
        <w:t>पिङ्गाक्ष</w:t>
      </w:r>
      <w:proofErr w:type="spellEnd"/>
      <w:r w:rsidR="005601CA" w:rsidRPr="005601CA">
        <w:t xml:space="preserve"> </w:t>
      </w:r>
      <w:proofErr w:type="spellStart"/>
      <w:r w:rsidR="005601CA" w:rsidRPr="005601CA">
        <w:t>piṅg</w:t>
      </w:r>
      <w:r w:rsidR="00163AD1">
        <w:t>a</w:t>
      </w:r>
      <w:r w:rsidR="00163AD1">
        <w:rPr>
          <w:rFonts w:ascii="MS Mincho" w:eastAsia="MS Mincho" w:hAnsi="MS Mincho" w:cs="MS Mincho" w:hint="eastAsia"/>
        </w:rPr>
        <w:t>‿</w:t>
      </w:r>
      <w:r w:rsidR="00163AD1">
        <w:t>a</w:t>
      </w:r>
      <w:r w:rsidR="005601CA" w:rsidRPr="005601CA">
        <w:t>ksh</w:t>
      </w:r>
      <w:r w:rsidR="00163AD1">
        <w:t>á</w:t>
      </w:r>
      <w:proofErr w:type="spellEnd"/>
      <w:r w:rsidR="005601CA" w:rsidRPr="005601CA">
        <w:t>, a. (</w:t>
      </w:r>
      <w:r w:rsidR="005601CA" w:rsidRPr="005601CA">
        <w:rPr>
          <w:b/>
          <w:bCs/>
        </w:rPr>
        <w:t>î</w:t>
      </w:r>
      <w:r w:rsidR="005601CA" w:rsidRPr="005601CA">
        <w:t xml:space="preserve">) tawny-eyed </w:t>
      </w:r>
      <w:r w:rsidR="005601CA" w:rsidRPr="00163AD1">
        <w:rPr>
          <w:i/>
        </w:rPr>
        <w:t>or</w:t>
      </w:r>
      <w:r w:rsidR="005601CA" w:rsidRPr="005601CA">
        <w:t xml:space="preserve"> red-eyed; m. monkey; ep.</w:t>
      </w:r>
      <w:proofErr w:type="gramEnd"/>
      <w:r w:rsidR="005601CA" w:rsidRPr="005601CA">
        <w:t xml:space="preserve"> </w:t>
      </w:r>
      <w:proofErr w:type="gramStart"/>
      <w:r w:rsidR="005601CA" w:rsidRPr="005601CA">
        <w:rPr>
          <w:i/>
          <w:iCs/>
        </w:rPr>
        <w:t>of</w:t>
      </w:r>
      <w:proofErr w:type="gramEnd"/>
      <w:r w:rsidR="005601CA" w:rsidRPr="005601CA">
        <w:t xml:space="preserve"> Agni; N.</w:t>
      </w:r>
      <w:r w:rsidR="005601CA" w:rsidRPr="005601CA">
        <w:rPr>
          <w:i/>
          <w:iCs/>
        </w:rPr>
        <w:t xml:space="preserve"> of a </w:t>
      </w:r>
      <w:proofErr w:type="spellStart"/>
      <w:r w:rsidR="005601CA" w:rsidRPr="00163AD1">
        <w:rPr>
          <w:i/>
        </w:rPr>
        <w:t>Daitya</w:t>
      </w:r>
      <w:proofErr w:type="spellEnd"/>
      <w:r w:rsidR="005601CA" w:rsidRPr="005601CA">
        <w:t xml:space="preserve">; </w:t>
      </w:r>
      <w:r w:rsidR="005601CA" w:rsidRPr="005601CA">
        <w:rPr>
          <w:b/>
          <w:bCs/>
        </w:rPr>
        <w:t>-</w:t>
      </w:r>
      <w:r w:rsidR="005601CA" w:rsidRPr="005601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601CA" w:rsidRPr="005601CA">
        <w:rPr>
          <w:b/>
          <w:bCs/>
        </w:rPr>
        <w:t>î</w:t>
      </w:r>
      <w:r w:rsidR="005601CA" w:rsidRPr="00163AD1">
        <w:rPr>
          <w:b/>
          <w:bCs/>
          <w:i/>
        </w:rPr>
        <w:t>s</w:t>
      </w:r>
      <w:r w:rsidR="005601CA" w:rsidRPr="005601CA">
        <w:rPr>
          <w:b/>
          <w:bCs/>
        </w:rPr>
        <w:t>vara</w:t>
      </w:r>
      <w:proofErr w:type="spellEnd"/>
      <w:r w:rsidR="005601CA" w:rsidRPr="005601CA">
        <w:t xml:space="preserve">, m. N. </w:t>
      </w:r>
      <w:r w:rsidR="005601CA" w:rsidRPr="00163AD1">
        <w:rPr>
          <w:i/>
        </w:rPr>
        <w:t xml:space="preserve">of an attendant of </w:t>
      </w:r>
      <w:proofErr w:type="spellStart"/>
      <w:r w:rsidR="005601CA" w:rsidRPr="00163AD1">
        <w:rPr>
          <w:i/>
        </w:rPr>
        <w:t>Pârvatî</w:t>
      </w:r>
      <w:proofErr w:type="spellEnd"/>
      <w:r w:rsidR="005601CA" w:rsidRPr="005601CA">
        <w:t>.</w:t>
      </w:r>
      <w:r w:rsidR="005601CA" w:rsidRPr="005601CA">
        <w:br/>
      </w:r>
      <w:proofErr w:type="spellStart"/>
      <w:r w:rsidR="005601CA" w:rsidRPr="005601CA">
        <w:t>पिचु</w:t>
      </w:r>
      <w:proofErr w:type="spellEnd"/>
      <w:r w:rsidR="005601CA" w:rsidRPr="005601CA">
        <w:t xml:space="preserve"> </w:t>
      </w:r>
      <w:proofErr w:type="spellStart"/>
      <w:r w:rsidR="005601CA" w:rsidRPr="005601CA">
        <w:t>pi</w:t>
      </w:r>
      <w:r w:rsidR="005601CA" w:rsidRPr="005601CA">
        <w:rPr>
          <w:i/>
          <w:iCs/>
        </w:rPr>
        <w:t>k</w:t>
      </w:r>
      <w:r w:rsidR="005601CA" w:rsidRPr="005601CA">
        <w:t>u</w:t>
      </w:r>
      <w:proofErr w:type="spellEnd"/>
      <w:r w:rsidR="005601CA" w:rsidRPr="005601CA">
        <w:t xml:space="preserve">, m. cotton: </w:t>
      </w:r>
      <w:r w:rsidR="005601CA" w:rsidRPr="005601CA">
        <w:rPr>
          <w:b/>
          <w:bCs/>
        </w:rPr>
        <w:t>-</w:t>
      </w:r>
      <w:proofErr w:type="spellStart"/>
      <w:r w:rsidR="005601CA" w:rsidRPr="005601CA">
        <w:rPr>
          <w:b/>
          <w:bCs/>
        </w:rPr>
        <w:t>manda</w:t>
      </w:r>
      <w:proofErr w:type="spellEnd"/>
      <w:r w:rsidR="005601CA" w:rsidRPr="005601CA">
        <w:t xml:space="preserve"> </w:t>
      </w:r>
      <w:r w:rsidR="005601CA" w:rsidRPr="00163AD1">
        <w:rPr>
          <w:i/>
        </w:rPr>
        <w:t>or</w:t>
      </w:r>
      <w:r w:rsidR="005601CA" w:rsidRPr="005601CA">
        <w:t xml:space="preserve"> </w:t>
      </w:r>
      <w:r w:rsidR="005601CA" w:rsidRPr="005601CA">
        <w:rPr>
          <w:b/>
          <w:bCs/>
        </w:rPr>
        <w:t>-</w:t>
      </w:r>
      <w:proofErr w:type="spellStart"/>
      <w:r w:rsidR="005601CA" w:rsidRPr="005601CA">
        <w:rPr>
          <w:b/>
          <w:bCs/>
        </w:rPr>
        <w:t>marda</w:t>
      </w:r>
      <w:proofErr w:type="spellEnd"/>
      <w:r w:rsidR="005601CA" w:rsidRPr="005601CA">
        <w:t xml:space="preserve">, m. </w:t>
      </w:r>
      <w:r w:rsidR="005601CA" w:rsidRPr="00163AD1">
        <w:rPr>
          <w:i/>
        </w:rPr>
        <w:t>a tree (</w:t>
      </w:r>
      <w:proofErr w:type="spellStart"/>
      <w:r w:rsidR="005601CA" w:rsidRPr="00163AD1">
        <w:rPr>
          <w:i/>
        </w:rPr>
        <w:t>Azadirachta</w:t>
      </w:r>
      <w:proofErr w:type="spellEnd"/>
      <w:r w:rsidR="005601CA" w:rsidRPr="00163AD1">
        <w:rPr>
          <w:i/>
        </w:rPr>
        <w:t xml:space="preserve"> </w:t>
      </w:r>
      <w:proofErr w:type="spellStart"/>
      <w:r w:rsidR="005601CA" w:rsidRPr="00163AD1">
        <w:rPr>
          <w:i/>
        </w:rPr>
        <w:t>indica</w:t>
      </w:r>
      <w:proofErr w:type="spellEnd"/>
      <w:r w:rsidR="005601CA" w:rsidRPr="00163AD1">
        <w:rPr>
          <w:i/>
        </w:rPr>
        <w:t>)</w:t>
      </w:r>
      <w:r w:rsidR="005601CA" w:rsidRPr="005601CA">
        <w:t xml:space="preserve">; </w:t>
      </w:r>
      <w:r w:rsidR="005601CA" w:rsidRPr="005601CA">
        <w:rPr>
          <w:b/>
          <w:bCs/>
        </w:rPr>
        <w:t>-la</w:t>
      </w:r>
      <w:r w:rsidR="005601CA" w:rsidRPr="005601CA">
        <w:t xml:space="preserve">, m. </w:t>
      </w:r>
      <w:r w:rsidR="005601CA" w:rsidRPr="00163AD1">
        <w:rPr>
          <w:i/>
        </w:rPr>
        <w:t>a tree (</w:t>
      </w:r>
      <w:proofErr w:type="spellStart"/>
      <w:r w:rsidR="005601CA" w:rsidRPr="00163AD1">
        <w:rPr>
          <w:i/>
        </w:rPr>
        <w:t>Tamarix</w:t>
      </w:r>
      <w:proofErr w:type="spellEnd"/>
      <w:r w:rsidR="005601CA" w:rsidRPr="00163AD1">
        <w:rPr>
          <w:i/>
        </w:rPr>
        <w:t xml:space="preserve"> </w:t>
      </w:r>
      <w:proofErr w:type="spellStart"/>
      <w:r w:rsidR="005601CA" w:rsidRPr="00163AD1">
        <w:rPr>
          <w:i/>
        </w:rPr>
        <w:t>indica</w:t>
      </w:r>
      <w:proofErr w:type="spellEnd"/>
      <w:r w:rsidR="005601CA" w:rsidRPr="00163AD1">
        <w:rPr>
          <w:i/>
        </w:rPr>
        <w:t>)</w:t>
      </w:r>
      <w:r w:rsidR="005601CA" w:rsidRPr="005601CA">
        <w:t>.</w:t>
      </w:r>
      <w:r w:rsidR="005601CA" w:rsidRPr="005601CA">
        <w:br/>
      </w:r>
      <w:proofErr w:type="spellStart"/>
      <w:r w:rsidR="005601CA" w:rsidRPr="005601CA">
        <w:t>पिच्छ</w:t>
      </w:r>
      <w:proofErr w:type="spellEnd"/>
      <w:r w:rsidR="005601CA" w:rsidRPr="005601CA">
        <w:t xml:space="preserve"> </w:t>
      </w:r>
      <w:proofErr w:type="spellStart"/>
      <w:r w:rsidR="005601CA" w:rsidRPr="005601CA">
        <w:t>pi</w:t>
      </w:r>
      <w:r w:rsidR="005601CA" w:rsidRPr="005601CA">
        <w:rPr>
          <w:i/>
          <w:iCs/>
        </w:rPr>
        <w:t>kkh</w:t>
      </w:r>
      <w:r w:rsidR="005601CA" w:rsidRPr="005601CA">
        <w:t>a</w:t>
      </w:r>
      <w:proofErr w:type="spellEnd"/>
      <w:r w:rsidR="005601CA" w:rsidRPr="005601CA">
        <w:t>, n. tail-feather, esp.</w:t>
      </w:r>
      <w:r w:rsidR="005601CA" w:rsidRPr="005601CA">
        <w:rPr>
          <w:i/>
          <w:iCs/>
        </w:rPr>
        <w:t xml:space="preserve"> of </w:t>
      </w:r>
      <w:r w:rsidR="005601CA" w:rsidRPr="00163AD1">
        <w:rPr>
          <w:i/>
          <w:iCs/>
        </w:rPr>
        <w:t xml:space="preserve">a </w:t>
      </w:r>
      <w:r w:rsidR="00163AD1" w:rsidRPr="00163AD1">
        <w:rPr>
          <w:i/>
        </w:rPr>
        <w:t>pea</w:t>
      </w:r>
      <w:r w:rsidR="005601CA" w:rsidRPr="00163AD1">
        <w:rPr>
          <w:i/>
        </w:rPr>
        <w:t>cock</w:t>
      </w:r>
      <w:r w:rsidR="005601CA" w:rsidRPr="005601CA">
        <w:t xml:space="preserve">: </w:t>
      </w:r>
      <w:r w:rsidR="005601CA" w:rsidRPr="005601CA">
        <w:rPr>
          <w:b/>
          <w:bCs/>
        </w:rPr>
        <w:t>-</w:t>
      </w:r>
      <w:proofErr w:type="spellStart"/>
      <w:r w:rsidR="005601CA" w:rsidRPr="005601CA">
        <w:rPr>
          <w:b/>
          <w:bCs/>
        </w:rPr>
        <w:t>ka</w:t>
      </w:r>
      <w:proofErr w:type="spellEnd"/>
      <w:r w:rsidR="005601CA" w:rsidRPr="005601CA">
        <w:t xml:space="preserve">, m. id.; </w:t>
      </w:r>
      <w:proofErr w:type="spellStart"/>
      <w:r w:rsidR="005601CA" w:rsidRPr="005601CA">
        <w:rPr>
          <w:b/>
          <w:bCs/>
        </w:rPr>
        <w:t>i-kâ</w:t>
      </w:r>
      <w:proofErr w:type="spellEnd"/>
      <w:r w:rsidR="005601CA" w:rsidRPr="005601CA">
        <w:t>, f. bunch of peacock's tail-feathers (</w:t>
      </w:r>
      <w:r w:rsidR="005601CA" w:rsidRPr="00163AD1">
        <w:rPr>
          <w:i/>
        </w:rPr>
        <w:t>used by jugglers</w:t>
      </w:r>
      <w:r w:rsidR="005601CA" w:rsidRPr="005601CA">
        <w:t>).</w:t>
      </w:r>
      <w:r w:rsidR="005601CA" w:rsidRPr="005601CA">
        <w:br/>
      </w:r>
      <w:proofErr w:type="spellStart"/>
      <w:proofErr w:type="gramStart"/>
      <w:r w:rsidR="005601CA" w:rsidRPr="005601CA">
        <w:t>पिच्छल</w:t>
      </w:r>
      <w:proofErr w:type="spellEnd"/>
      <w:r w:rsidR="005601CA" w:rsidRPr="005601CA">
        <w:t xml:space="preserve"> </w:t>
      </w:r>
      <w:proofErr w:type="spellStart"/>
      <w:r w:rsidR="005601CA" w:rsidRPr="005601CA">
        <w:t>pi</w:t>
      </w:r>
      <w:r w:rsidR="005601CA" w:rsidRPr="005601CA">
        <w:rPr>
          <w:i/>
          <w:iCs/>
        </w:rPr>
        <w:t>kkh</w:t>
      </w:r>
      <w:r w:rsidR="005601CA" w:rsidRPr="005601CA">
        <w:t>a</w:t>
      </w:r>
      <w:proofErr w:type="spellEnd"/>
      <w:r w:rsidR="00163AD1">
        <w:t>-la, a. slimy, lubricous, slip</w:t>
      </w:r>
      <w:r w:rsidR="005601CA" w:rsidRPr="005601CA">
        <w:t>pery.</w:t>
      </w:r>
      <w:proofErr w:type="gramEnd"/>
      <w:r w:rsidR="005601CA" w:rsidRPr="005601CA">
        <w:br/>
      </w:r>
      <w:proofErr w:type="spellStart"/>
      <w:r w:rsidR="00163AD1">
        <w:t>पिच्छिल</w:t>
      </w:r>
      <w:proofErr w:type="spellEnd"/>
      <w:r w:rsidR="00163AD1">
        <w:t xml:space="preserve"> </w:t>
      </w:r>
      <w:proofErr w:type="spellStart"/>
      <w:r w:rsidR="00163AD1" w:rsidRPr="00163AD1">
        <w:t>pi</w:t>
      </w:r>
      <w:r w:rsidR="00163AD1" w:rsidRPr="005601CA">
        <w:rPr>
          <w:i/>
          <w:iCs/>
        </w:rPr>
        <w:t>kkh</w:t>
      </w:r>
      <w:r w:rsidR="00163AD1">
        <w:t>ila</w:t>
      </w:r>
      <w:proofErr w:type="spellEnd"/>
      <w:r w:rsidR="00163AD1">
        <w:t>, a. id.</w:t>
      </w:r>
      <w:r w:rsidR="00163AD1" w:rsidRPr="00163AD1">
        <w:t xml:space="preserve">: </w:t>
      </w:r>
      <w:r w:rsidR="00163AD1" w:rsidRPr="00163AD1">
        <w:rPr>
          <w:b/>
        </w:rPr>
        <w:t>î-</w:t>
      </w:r>
      <w:proofErr w:type="spellStart"/>
      <w:r w:rsidR="00163AD1" w:rsidRPr="00163AD1">
        <w:rPr>
          <w:b/>
        </w:rPr>
        <w:t>k</w:t>
      </w:r>
      <w:r w:rsidR="00163AD1" w:rsidRPr="00163AD1">
        <w:rPr>
          <w:b/>
          <w:i/>
        </w:rPr>
        <w:t>ri</w:t>
      </w:r>
      <w:proofErr w:type="spellEnd"/>
      <w:r w:rsidR="00163AD1" w:rsidRPr="00163AD1">
        <w:t>, make slipp</w:t>
      </w:r>
      <w:r w:rsidR="00163AD1">
        <w:t>er</w:t>
      </w:r>
      <w:r w:rsidR="00163AD1" w:rsidRPr="00163AD1">
        <w:t>y.</w:t>
      </w:r>
    </w:p>
    <w:p w:rsidR="00163AD1" w:rsidRDefault="00163AD1" w:rsidP="00163AD1">
      <w:pPr>
        <w:pStyle w:val="a3"/>
      </w:pPr>
      <w:proofErr w:type="spellStart"/>
      <w:proofErr w:type="gramStart"/>
      <w:r>
        <w:t>पिञ्चदेव</w:t>
      </w:r>
      <w:proofErr w:type="spellEnd"/>
      <w:r w:rsidR="00FD5C6C">
        <w:t xml:space="preserve"> </w:t>
      </w:r>
      <w:proofErr w:type="spellStart"/>
      <w:r w:rsidR="00FD5C6C">
        <w:t>pi</w:t>
      </w:r>
      <w:r w:rsidR="00FD5C6C" w:rsidRPr="00FD5C6C">
        <w:rPr>
          <w:i/>
        </w:rPr>
        <w:t>ñk</w:t>
      </w:r>
      <w:r w:rsidR="00FD5C6C">
        <w:t>a</w:t>
      </w:r>
      <w:proofErr w:type="spellEnd"/>
      <w:r w:rsidR="00FD5C6C" w:rsidRPr="00FD5C6C">
        <w:t xml:space="preserve">-deva, </w:t>
      </w:r>
      <w:r w:rsidR="00FD5C6C">
        <w:t>m</w:t>
      </w:r>
      <w:r w:rsidR="00FD5C6C" w:rsidRPr="00FD5C6C">
        <w:t xml:space="preserve">. </w:t>
      </w:r>
      <w:r w:rsidR="00FD5C6C">
        <w:t>N.</w:t>
      </w:r>
      <w:proofErr w:type="gramEnd"/>
    </w:p>
    <w:p w:rsidR="00163AD1" w:rsidRDefault="00163AD1" w:rsidP="00163AD1">
      <w:pPr>
        <w:pStyle w:val="a3"/>
      </w:pPr>
      <w:proofErr w:type="spellStart"/>
      <w:proofErr w:type="gramStart"/>
      <w:r>
        <w:t>पिञ्ज्</w:t>
      </w:r>
      <w:proofErr w:type="spellEnd"/>
      <w:r w:rsidR="00C3752F">
        <w:t xml:space="preserve"> </w:t>
      </w:r>
      <w:proofErr w:type="spellStart"/>
      <w:r w:rsidR="00C3752F">
        <w:t>PI</w:t>
      </w:r>
      <w:r w:rsidR="00C3752F" w:rsidRPr="00C3752F">
        <w:rPr>
          <w:i/>
        </w:rPr>
        <w:t>ÑG</w:t>
      </w:r>
      <w:proofErr w:type="spellEnd"/>
      <w:r w:rsidR="00C3752F" w:rsidRPr="00C3752F">
        <w:t>, paint.</w:t>
      </w:r>
      <w:proofErr w:type="gramEnd"/>
      <w:r w:rsidR="00C3752F">
        <w:t xml:space="preserve"> []</w:t>
      </w:r>
    </w:p>
    <w:p w:rsidR="00A430B0" w:rsidRDefault="005601CA" w:rsidP="005601CA">
      <w:pPr>
        <w:pStyle w:val="a3"/>
      </w:pPr>
      <w:proofErr w:type="spellStart"/>
      <w:r w:rsidRPr="005601CA">
        <w:t>पिञ्जर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ñg</w:t>
      </w:r>
      <w:r w:rsidRPr="005601CA">
        <w:t>a</w:t>
      </w:r>
      <w:r w:rsidR="00A430B0">
        <w:t>-</w:t>
      </w:r>
      <w:r w:rsidRPr="005601CA">
        <w:t>ra</w:t>
      </w:r>
      <w:proofErr w:type="spellEnd"/>
      <w:r w:rsidRPr="005601CA">
        <w:t>, a. reddish yellow, tawny; bleached (</w:t>
      </w:r>
      <w:r w:rsidRPr="00A430B0">
        <w:rPr>
          <w:i/>
        </w:rPr>
        <w:t>of hair in old age</w:t>
      </w:r>
      <w:r w:rsidRPr="005601CA">
        <w:t xml:space="preserve">): </w:t>
      </w:r>
      <w:r w:rsidRPr="005601CA">
        <w:rPr>
          <w:b/>
          <w:bCs/>
        </w:rPr>
        <w:t>-</w:t>
      </w:r>
      <w:proofErr w:type="spellStart"/>
      <w:proofErr w:type="gramStart"/>
      <w:r w:rsidRPr="005601CA">
        <w:rPr>
          <w:b/>
          <w:bCs/>
        </w:rPr>
        <w:t>tva</w:t>
      </w:r>
      <w:proofErr w:type="spellEnd"/>
      <w:proofErr w:type="gramEnd"/>
      <w:r w:rsidRPr="005601CA">
        <w:t>, n. golden colour; bleached colour (</w:t>
      </w:r>
      <w:r w:rsidRPr="00A430B0">
        <w:rPr>
          <w:i/>
        </w:rPr>
        <w:t>of hair in old age</w:t>
      </w:r>
      <w:r w:rsidRPr="005601CA">
        <w:t>).</w:t>
      </w:r>
      <w:r w:rsidRPr="005601CA">
        <w:br/>
      </w:r>
      <w:proofErr w:type="spellStart"/>
      <w:r w:rsidRPr="005601CA">
        <w:t>पिञ्जरय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ñg</w:t>
      </w:r>
      <w:r w:rsidRPr="005601CA">
        <w:t>ara</w:t>
      </w:r>
      <w:r w:rsidR="00A430B0">
        <w:t>-</w:t>
      </w:r>
      <w:r w:rsidRPr="005601CA">
        <w:t>ya</w:t>
      </w:r>
      <w:proofErr w:type="spellEnd"/>
      <w:r w:rsidRPr="005601CA">
        <w:t xml:space="preserve">, den. P. colour reddish yellow (Pr.): pp. </w:t>
      </w:r>
      <w:proofErr w:type="spellStart"/>
      <w:proofErr w:type="gramStart"/>
      <w:r w:rsidRPr="00A430B0">
        <w:rPr>
          <w:b/>
        </w:rPr>
        <w:t>ita</w:t>
      </w:r>
      <w:proofErr w:type="spellEnd"/>
      <w:proofErr w:type="gramEnd"/>
      <w:r w:rsidRPr="005601CA">
        <w:t xml:space="preserve">, </w:t>
      </w:r>
      <w:proofErr w:type="spellStart"/>
      <w:r w:rsidRPr="005601CA">
        <w:t>coloured</w:t>
      </w:r>
      <w:proofErr w:type="spellEnd"/>
      <w:r w:rsidRPr="005601CA">
        <w:t xml:space="preserve"> tawny.</w:t>
      </w:r>
      <w:r w:rsidRPr="005601CA">
        <w:br/>
      </w: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A430B0" w:rsidP="005601CA">
      <w:pPr>
        <w:pStyle w:val="a3"/>
      </w:pPr>
    </w:p>
    <w:p w:rsidR="00A430B0" w:rsidRDefault="005601CA" w:rsidP="005601CA">
      <w:pPr>
        <w:pStyle w:val="a3"/>
      </w:pPr>
      <w:proofErr w:type="spellStart"/>
      <w:r w:rsidRPr="005601CA">
        <w:lastRenderedPageBreak/>
        <w:t>पिञ्जरिक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ñg</w:t>
      </w:r>
      <w:r w:rsidRPr="005601CA">
        <w:t>ar</w:t>
      </w:r>
      <w:r w:rsidR="00A430B0">
        <w:t>-</w:t>
      </w:r>
      <w:r w:rsidRPr="005601CA">
        <w:t>ika</w:t>
      </w:r>
      <w:proofErr w:type="spellEnd"/>
      <w:r w:rsidRPr="005601CA">
        <w:t xml:space="preserve">, n. </w:t>
      </w:r>
      <w:r w:rsidRPr="00DD512C">
        <w:rPr>
          <w:i/>
        </w:rPr>
        <w:t>a</w:t>
      </w:r>
      <w:r w:rsidRPr="005601CA">
        <w:t xml:space="preserve"> </w:t>
      </w:r>
      <w:r w:rsidRPr="005601CA">
        <w:rPr>
          <w:i/>
          <w:iCs/>
        </w:rPr>
        <w:t>kind of</w:t>
      </w:r>
      <w:r w:rsidRPr="005601CA">
        <w:t xml:space="preserve"> </w:t>
      </w:r>
      <w:r w:rsidRPr="00A430B0">
        <w:rPr>
          <w:i/>
        </w:rPr>
        <w:t>musical</w:t>
      </w:r>
      <w:r w:rsidRPr="005601CA">
        <w:t xml:space="preserve"> </w:t>
      </w:r>
      <w:r w:rsidRPr="00A430B0">
        <w:rPr>
          <w:i/>
        </w:rPr>
        <w:t>instrument</w:t>
      </w:r>
      <w:r w:rsidRPr="005601CA">
        <w:t xml:space="preserve">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i</w:t>
      </w:r>
      <w:proofErr w:type="spellEnd"/>
      <w:r w:rsidRPr="005601CA">
        <w:rPr>
          <w:b/>
          <w:bCs/>
        </w:rPr>
        <w:t>-man</w:t>
      </w:r>
      <w:r w:rsidRPr="005601CA">
        <w:t xml:space="preserve">, m. tawny colour; </w:t>
      </w:r>
      <w:r w:rsidRPr="00A430B0">
        <w:rPr>
          <w:b/>
          <w:bCs/>
        </w:rPr>
        <w:t>î</w:t>
      </w:r>
      <w:r w:rsidR="00A430B0" w:rsidRPr="00A430B0">
        <w:rPr>
          <w:b/>
        </w:rPr>
        <w:t>-</w:t>
      </w:r>
      <w:proofErr w:type="spellStart"/>
      <w:r w:rsidRPr="00A430B0">
        <w:rPr>
          <w:b/>
        </w:rPr>
        <w:t>k</w:t>
      </w:r>
      <w:r w:rsidRPr="00A430B0">
        <w:rPr>
          <w:b/>
          <w:i/>
        </w:rPr>
        <w:t>ri</w:t>
      </w:r>
      <w:proofErr w:type="spellEnd"/>
      <w:r w:rsidRPr="005601CA">
        <w:t>, make tawny.</w:t>
      </w:r>
      <w:r w:rsidRPr="005601CA">
        <w:br/>
      </w:r>
      <w:proofErr w:type="spellStart"/>
      <w:r w:rsidRPr="005601CA">
        <w:t>पिञ्जली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ñg</w:t>
      </w:r>
      <w:proofErr w:type="spellEnd"/>
      <w:r w:rsidR="00A430B0">
        <w:rPr>
          <w:i/>
          <w:iCs/>
        </w:rPr>
        <w:t>-</w:t>
      </w:r>
      <w:r w:rsidRPr="005601CA">
        <w:t>al</w:t>
      </w:r>
      <w:r w:rsidR="00A430B0">
        <w:t>-</w:t>
      </w:r>
      <w:r w:rsidRPr="005601CA">
        <w:t xml:space="preserve">î, f. bunch </w:t>
      </w:r>
      <w:r w:rsidRPr="00A430B0">
        <w:rPr>
          <w:i/>
        </w:rPr>
        <w:t>or</w:t>
      </w:r>
      <w:r w:rsidRPr="005601CA">
        <w:t xml:space="preserve"> tuft of stalks </w:t>
      </w:r>
      <w:r w:rsidRPr="00A430B0">
        <w:rPr>
          <w:i/>
        </w:rPr>
        <w:t>or</w:t>
      </w:r>
      <w:r w:rsidRPr="005601CA">
        <w:t xml:space="preserve"> gras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ûla</w:t>
      </w:r>
      <w:proofErr w:type="spellEnd"/>
      <w:r w:rsidRPr="005601CA">
        <w:t>, n. id.</w:t>
      </w:r>
      <w:r w:rsidRPr="005601CA">
        <w:br/>
      </w:r>
      <w:proofErr w:type="spellStart"/>
      <w:r w:rsidRPr="005601CA">
        <w:t>पिट</w:t>
      </w:r>
      <w:proofErr w:type="spellEnd"/>
      <w:r w:rsidRPr="005601CA">
        <w:t xml:space="preserve"> pi</w:t>
      </w:r>
      <w:r w:rsidRPr="005601CA">
        <w:rPr>
          <w:i/>
          <w:iCs/>
        </w:rPr>
        <w:t>t</w:t>
      </w:r>
      <w:r w:rsidRPr="005601CA">
        <w:t xml:space="preserve">a, n. (?) basket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ka</w:t>
      </w:r>
      <w:proofErr w:type="spellEnd"/>
      <w:r w:rsidRPr="005601CA">
        <w:t>, m. n. id.; boil.</w:t>
      </w:r>
      <w:r w:rsidRPr="005601CA">
        <w:br/>
      </w:r>
      <w:proofErr w:type="spellStart"/>
      <w:r w:rsidR="00A430B0" w:rsidRPr="00A430B0">
        <w:t>पिट्टय</w:t>
      </w:r>
      <w:proofErr w:type="spellEnd"/>
      <w:r w:rsidR="00A430B0">
        <w:t xml:space="preserve"> </w:t>
      </w:r>
      <w:r w:rsidR="00A430B0" w:rsidRPr="00A430B0">
        <w:t>pi</w:t>
      </w:r>
      <w:r w:rsidR="00A430B0" w:rsidRPr="00A430B0">
        <w:rPr>
          <w:i/>
        </w:rPr>
        <w:t>tt</w:t>
      </w:r>
      <w:r w:rsidR="00A430B0" w:rsidRPr="00A430B0">
        <w:t>a-</w:t>
      </w:r>
      <w:proofErr w:type="spellStart"/>
      <w:r w:rsidR="00A430B0" w:rsidRPr="00A430B0">
        <w:t>ya</w:t>
      </w:r>
      <w:proofErr w:type="spellEnd"/>
      <w:r w:rsidR="00A430B0" w:rsidRPr="00A430B0">
        <w:t>, P. stamp down.</w:t>
      </w:r>
    </w:p>
    <w:p w:rsidR="00196A38" w:rsidRDefault="005601CA" w:rsidP="005601CA">
      <w:pPr>
        <w:pStyle w:val="a3"/>
      </w:pPr>
      <w:proofErr w:type="spellStart"/>
      <w:r w:rsidRPr="005601CA">
        <w:t>पिठर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th</w:t>
      </w:r>
      <w:r w:rsidRPr="005601CA">
        <w:t>ara</w:t>
      </w:r>
      <w:proofErr w:type="spellEnd"/>
      <w:r w:rsidRPr="005601CA">
        <w:t xml:space="preserve">, n., </w:t>
      </w:r>
      <w:r w:rsidRPr="005601CA">
        <w:rPr>
          <w:b/>
          <w:bCs/>
        </w:rPr>
        <w:t>î</w:t>
      </w:r>
      <w:r w:rsidRPr="005601CA">
        <w:t xml:space="preserve">, f. pot; pan; </w:t>
      </w:r>
      <w:r w:rsidRPr="005601CA">
        <w:rPr>
          <w:b/>
          <w:bCs/>
        </w:rPr>
        <w:t>a-</w:t>
      </w:r>
      <w:proofErr w:type="spellStart"/>
      <w:r w:rsidRPr="005601CA">
        <w:rPr>
          <w:b/>
          <w:bCs/>
        </w:rPr>
        <w:t>ka</w:t>
      </w:r>
      <w:proofErr w:type="spellEnd"/>
      <w:r w:rsidRPr="005601CA">
        <w:t>, m. id.</w:t>
      </w:r>
      <w:r w:rsidRPr="005601CA">
        <w:br/>
      </w:r>
      <w:proofErr w:type="spellStart"/>
      <w:r w:rsidRPr="005601CA">
        <w:t>पिडका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d</w:t>
      </w:r>
      <w:r w:rsidRPr="005601CA">
        <w:t>akâ</w:t>
      </w:r>
      <w:proofErr w:type="spellEnd"/>
      <w:r w:rsidRPr="005601CA">
        <w:t>, f. boil, pimple, pustule.</w:t>
      </w:r>
      <w:r w:rsidRPr="005601CA">
        <w:br/>
      </w:r>
      <w:proofErr w:type="spellStart"/>
      <w:r w:rsidRPr="005601CA">
        <w:t>पिण्ड</w:t>
      </w:r>
      <w:proofErr w:type="spellEnd"/>
      <w:r w:rsidRPr="005601CA">
        <w:t xml:space="preserve"> </w:t>
      </w:r>
      <w:proofErr w:type="spellStart"/>
      <w:r w:rsidRPr="005601CA">
        <w:t>p</w:t>
      </w:r>
      <w:r w:rsidR="00A430B0">
        <w:t>í</w:t>
      </w:r>
      <w:r w:rsidRPr="005601CA">
        <w:rPr>
          <w:i/>
          <w:iCs/>
        </w:rPr>
        <w:t>nd</w:t>
      </w:r>
      <w:r w:rsidRPr="005601CA">
        <w:t>a</w:t>
      </w:r>
      <w:proofErr w:type="spellEnd"/>
      <w:r w:rsidRPr="005601CA">
        <w:t xml:space="preserve">, m. (n. </w:t>
      </w:r>
      <w:r w:rsidRPr="00196A38">
        <w:rPr>
          <w:i/>
        </w:rPr>
        <w:t>rare</w:t>
      </w:r>
      <w:r w:rsidRPr="005601CA">
        <w:t>) lump, knob, ball; flake (</w:t>
      </w:r>
      <w:r w:rsidRPr="00196A38">
        <w:rPr>
          <w:i/>
        </w:rPr>
        <w:t>of wall-plaster</w:t>
      </w:r>
      <w:r w:rsidRPr="005601CA">
        <w:t>); morsel, mouthful</w:t>
      </w:r>
      <w:r w:rsidR="00196A38">
        <w:t xml:space="preserve"> </w:t>
      </w:r>
      <w:r w:rsidRPr="005601CA">
        <w:t>= daily bread, f</w:t>
      </w:r>
      <w:r w:rsidR="00196A38">
        <w:t>ood, livelihood; flour-ball (</w:t>
      </w:r>
      <w:r w:rsidR="00196A38" w:rsidRPr="00196A38">
        <w:rPr>
          <w:i/>
        </w:rPr>
        <w:t>of</w:t>
      </w:r>
      <w:r w:rsidRPr="00196A38">
        <w:rPr>
          <w:i/>
        </w:rPr>
        <w:t>fered to the Manes</w:t>
      </w:r>
      <w:r w:rsidRPr="005601CA">
        <w:t xml:space="preserve">), funeral cake; body; person, individual; material object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ka</w:t>
      </w:r>
      <w:proofErr w:type="spellEnd"/>
      <w:r w:rsidRPr="005601CA">
        <w:t xml:space="preserve">, m. lump, ball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khar</w:t>
      </w:r>
      <w:r w:rsidRPr="00196A38">
        <w:rPr>
          <w:b/>
          <w:bCs/>
          <w:i/>
        </w:rPr>
        <w:t>g</w:t>
      </w:r>
      <w:r w:rsidRPr="005601CA">
        <w:rPr>
          <w:b/>
          <w:bCs/>
        </w:rPr>
        <w:t>ûra</w:t>
      </w:r>
      <w:proofErr w:type="spellEnd"/>
      <w:r w:rsidRPr="005601CA">
        <w:t xml:space="preserve">, m. </w:t>
      </w:r>
      <w:r w:rsidRPr="005601CA">
        <w:rPr>
          <w:i/>
          <w:iCs/>
        </w:rPr>
        <w:t>kind of</w:t>
      </w:r>
      <w:r w:rsidRPr="005601CA">
        <w:t xml:space="preserve"> date tree: </w:t>
      </w:r>
      <w:r w:rsidRPr="005601CA">
        <w:rPr>
          <w:b/>
          <w:bCs/>
        </w:rPr>
        <w:t>-</w:t>
      </w:r>
      <w:proofErr w:type="spellStart"/>
      <w:proofErr w:type="gramStart"/>
      <w:r w:rsidRPr="005601CA">
        <w:rPr>
          <w:b/>
          <w:bCs/>
        </w:rPr>
        <w:t>tas</w:t>
      </w:r>
      <w:proofErr w:type="spellEnd"/>
      <w:proofErr w:type="gramEnd"/>
      <w:r w:rsidRPr="005601CA">
        <w:t xml:space="preserve">, ad. from a ball </w:t>
      </w:r>
      <w:r w:rsidRPr="00196A38">
        <w:rPr>
          <w:i/>
        </w:rPr>
        <w:t>or</w:t>
      </w:r>
      <w:r w:rsidRPr="005601CA">
        <w:t xml:space="preserve"> lump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tâ</w:t>
      </w:r>
      <w:proofErr w:type="spellEnd"/>
      <w:r w:rsidR="00196A38">
        <w:t>, f. condi</w:t>
      </w:r>
      <w:r w:rsidRPr="005601CA">
        <w:t>tion</w:t>
      </w:r>
      <w:r w:rsidRPr="005601CA">
        <w:rPr>
          <w:i/>
          <w:iCs/>
        </w:rPr>
        <w:t xml:space="preserve"> </w:t>
      </w:r>
      <w:r w:rsidRPr="00196A38">
        <w:rPr>
          <w:iCs/>
        </w:rPr>
        <w:t>of a</w:t>
      </w:r>
      <w:r w:rsidRPr="005601CA">
        <w:rPr>
          <w:i/>
          <w:iCs/>
        </w:rPr>
        <w:t xml:space="preserve"> </w:t>
      </w:r>
      <w:r w:rsidRPr="005601CA">
        <w:t xml:space="preserve">bod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tva</w:t>
      </w:r>
      <w:proofErr w:type="spellEnd"/>
      <w:r w:rsidRPr="005601CA">
        <w:t>, n. density, condensation, state</w:t>
      </w:r>
      <w:r w:rsidRPr="005601CA">
        <w:rPr>
          <w:i/>
          <w:iCs/>
        </w:rPr>
        <w:t xml:space="preserve"> </w:t>
      </w:r>
      <w:r w:rsidRPr="00196A38">
        <w:rPr>
          <w:iCs/>
        </w:rPr>
        <w:t>of a</w:t>
      </w:r>
      <w:r w:rsidRPr="005601CA">
        <w:rPr>
          <w:i/>
          <w:iCs/>
        </w:rPr>
        <w:t xml:space="preserve"> </w:t>
      </w:r>
      <w:r w:rsidRPr="005601CA">
        <w:t xml:space="preserve">material mass: </w:t>
      </w:r>
      <w:r w:rsidRPr="005601CA">
        <w:rPr>
          <w:b/>
          <w:bCs/>
        </w:rPr>
        <w:t>-m</w:t>
      </w:r>
      <w:r w:rsidRPr="005601CA">
        <w:t xml:space="preserve"> </w:t>
      </w:r>
      <w:proofErr w:type="spellStart"/>
      <w:r w:rsidRPr="00196A38">
        <w:rPr>
          <w:b/>
        </w:rPr>
        <w:t>âgata</w:t>
      </w:r>
      <w:proofErr w:type="spellEnd"/>
      <w:r w:rsidRPr="005601CA">
        <w:t>, (</w:t>
      </w:r>
      <w:r w:rsidRPr="00196A38">
        <w:rPr>
          <w:i/>
        </w:rPr>
        <w:t>darkness</w:t>
      </w:r>
      <w:r w:rsidRPr="005601CA">
        <w:t xml:space="preserve">) become palpable; </w:t>
      </w:r>
      <w:r w:rsidRPr="005601CA">
        <w:rPr>
          <w:b/>
          <w:bCs/>
        </w:rPr>
        <w:t>-da</w:t>
      </w:r>
      <w:r w:rsidRPr="005601CA">
        <w:t xml:space="preserve">, a. offering </w:t>
      </w:r>
      <w:r w:rsidRPr="00196A38">
        <w:rPr>
          <w:i/>
        </w:rPr>
        <w:t>or</w:t>
      </w:r>
      <w:r w:rsidRPr="005601CA">
        <w:t xml:space="preserve"> entitled to offer the funeral cakes </w:t>
      </w:r>
      <w:r w:rsidRPr="00196A38">
        <w:rPr>
          <w:i/>
        </w:rPr>
        <w:t>to the Manes</w:t>
      </w:r>
      <w:r w:rsidRPr="005601CA">
        <w:t xml:space="preserve">; m. bread-giver, lord, master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ât</w:t>
      </w:r>
      <w:r w:rsidRPr="00196A38">
        <w:rPr>
          <w:b/>
          <w:bCs/>
          <w:i/>
        </w:rPr>
        <w:t>ri</w:t>
      </w:r>
      <w:proofErr w:type="spellEnd"/>
      <w:r w:rsidRPr="005601CA">
        <w:t xml:space="preserve">, a. id.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âna</w:t>
      </w:r>
      <w:proofErr w:type="spellEnd"/>
      <w:r w:rsidRPr="005601CA">
        <w:t>, n. offering</w:t>
      </w:r>
      <w:r w:rsidRPr="005601CA">
        <w:rPr>
          <w:i/>
          <w:iCs/>
        </w:rPr>
        <w:t xml:space="preserve"> </w:t>
      </w:r>
      <w:r w:rsidRPr="00196A38">
        <w:rPr>
          <w:iCs/>
        </w:rPr>
        <w:t>of a</w:t>
      </w:r>
      <w:r w:rsidRPr="005601CA">
        <w:rPr>
          <w:i/>
          <w:iCs/>
        </w:rPr>
        <w:t xml:space="preserve"> </w:t>
      </w:r>
      <w:proofErr w:type="spellStart"/>
      <w:r w:rsidRPr="005601CA">
        <w:t>flour</w:t>
      </w:r>
      <w:proofErr w:type="spellEnd"/>
      <w:r w:rsidRPr="005601CA">
        <w:t xml:space="preserve">-ball (esp. </w:t>
      </w:r>
      <w:r w:rsidRPr="00196A38">
        <w:rPr>
          <w:i/>
        </w:rPr>
        <w:t>at the sacrifice to the Manes</w:t>
      </w:r>
      <w:r w:rsidRPr="005601CA">
        <w:t>); sacrifice of funeral cakes (</w:t>
      </w:r>
      <w:r w:rsidRPr="00196A38">
        <w:rPr>
          <w:i/>
        </w:rPr>
        <w:t>on the evening of new moon</w:t>
      </w:r>
      <w:r w:rsidRPr="005601CA">
        <w:t xml:space="preserve">); alms-giving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nirvapa</w:t>
      </w:r>
      <w:r w:rsidRPr="00196A38">
        <w:rPr>
          <w:b/>
          <w:bCs/>
          <w:i/>
        </w:rPr>
        <w:t>n</w:t>
      </w:r>
      <w:r w:rsidRPr="005601CA">
        <w:rPr>
          <w:b/>
          <w:bCs/>
        </w:rPr>
        <w:t>a</w:t>
      </w:r>
      <w:proofErr w:type="spellEnd"/>
      <w:r w:rsidRPr="005601CA">
        <w:t xml:space="preserve">, n. offering of funeral cak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âtra</w:t>
      </w:r>
      <w:proofErr w:type="spellEnd"/>
      <w:r w:rsidRPr="005601CA">
        <w:t xml:space="preserve">, n. alms-bowl; alm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it</w:t>
      </w:r>
      <w:r w:rsidRPr="00196A38">
        <w:rPr>
          <w:b/>
          <w:bCs/>
          <w:i/>
        </w:rPr>
        <w:t>ri</w:t>
      </w:r>
      <w:r w:rsidR="00DD512C" w:rsidRPr="00DD512C">
        <w:rPr>
          <w:b/>
          <w:bCs/>
        </w:rPr>
        <w:t>-</w:t>
      </w:r>
      <w:r w:rsidRPr="00196A38">
        <w:rPr>
          <w:b/>
        </w:rPr>
        <w:t>ya</w:t>
      </w:r>
      <w:r w:rsidRPr="00196A38">
        <w:rPr>
          <w:b/>
          <w:i/>
        </w:rPr>
        <w:t>gñ</w:t>
      </w:r>
      <w:r w:rsidRPr="00196A38">
        <w:rPr>
          <w:b/>
        </w:rPr>
        <w:t>a</w:t>
      </w:r>
      <w:proofErr w:type="spellEnd"/>
      <w:r w:rsidRPr="005601CA">
        <w:t>, m. offering of funeral cakes (</w:t>
      </w:r>
      <w:r w:rsidRPr="00196A38">
        <w:rPr>
          <w:i/>
        </w:rPr>
        <w:t>on the evening of new moon</w:t>
      </w:r>
      <w:r w:rsidRPr="005601CA">
        <w:t xml:space="preserve">)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rada</w:t>
      </w:r>
      <w:proofErr w:type="spellEnd"/>
      <w:r w:rsidRPr="005601CA">
        <w:t xml:space="preserve">, a. offering funeral cak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â</w:t>
      </w:r>
      <w:r w:rsidRPr="00196A38">
        <w:rPr>
          <w:b/>
          <w:bCs/>
          <w:i/>
        </w:rPr>
        <w:t>g</w:t>
      </w:r>
      <w:proofErr w:type="spellEnd"/>
      <w:r w:rsidRPr="005601CA">
        <w:t xml:space="preserve">, a. partaking of the funeral cakes; m. pl.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aya</w:t>
      </w:r>
      <w:proofErr w:type="spellEnd"/>
      <w:r w:rsidRPr="005601CA">
        <w:t>, a. consisting</w:t>
      </w:r>
      <w:r w:rsidRPr="005601CA">
        <w:rPr>
          <w:i/>
          <w:iCs/>
        </w:rPr>
        <w:t xml:space="preserve"> </w:t>
      </w:r>
      <w:r w:rsidRPr="00196A38">
        <w:rPr>
          <w:iCs/>
        </w:rPr>
        <w:t>of a</w:t>
      </w:r>
      <w:r w:rsidRPr="005601CA">
        <w:rPr>
          <w:i/>
          <w:iCs/>
        </w:rPr>
        <w:t xml:space="preserve"> </w:t>
      </w:r>
      <w:r w:rsidRPr="005601CA">
        <w:t xml:space="preserve">clod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âtra</w:t>
      </w:r>
      <w:r w:rsidRPr="005601CA">
        <w:rPr>
          <w:rFonts w:ascii="MS Mincho" w:eastAsia="MS Mincho" w:hAnsi="MS Mincho" w:cs="MS Mincho" w:hint="eastAsia"/>
          <w:b/>
          <w:bCs/>
        </w:rPr>
        <w:t>‿</w:t>
      </w:r>
      <w:r w:rsidRPr="005601CA">
        <w:rPr>
          <w:b/>
          <w:bCs/>
        </w:rPr>
        <w:t>upa</w:t>
      </w:r>
      <w:r w:rsidRPr="00196A38">
        <w:rPr>
          <w:b/>
          <w:bCs/>
          <w:i/>
        </w:rPr>
        <w:t>g</w:t>
      </w:r>
      <w:r w:rsidRPr="005601CA">
        <w:rPr>
          <w:b/>
          <w:bCs/>
        </w:rPr>
        <w:t>îvin</w:t>
      </w:r>
      <w:proofErr w:type="spellEnd"/>
      <w:r w:rsidRPr="005601CA">
        <w:t xml:space="preserve">, a. living solely on morsels </w:t>
      </w:r>
      <w:r w:rsidRPr="00196A38">
        <w:rPr>
          <w:i/>
        </w:rPr>
        <w:t>offered</w:t>
      </w:r>
      <w:r w:rsidRPr="005601CA">
        <w:t>.</w:t>
      </w:r>
      <w:r w:rsidRPr="005601CA">
        <w:br/>
      </w:r>
      <w:proofErr w:type="spellStart"/>
      <w:r w:rsidRPr="005601CA">
        <w:t>पिण्डय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nd</w:t>
      </w:r>
      <w:r w:rsidRPr="005601CA">
        <w:t>a</w:t>
      </w:r>
      <w:r w:rsidR="00196A38">
        <w:t>-</w:t>
      </w:r>
      <w:r w:rsidRPr="005601CA">
        <w:t>ya</w:t>
      </w:r>
      <w:proofErr w:type="spellEnd"/>
      <w:r w:rsidRPr="005601CA">
        <w:t xml:space="preserve">, den. P. accumulate, unite; add together: pp. </w:t>
      </w:r>
      <w:proofErr w:type="spellStart"/>
      <w:r w:rsidRPr="00196A38">
        <w:rPr>
          <w:b/>
        </w:rPr>
        <w:t>ita</w:t>
      </w:r>
      <w:proofErr w:type="spellEnd"/>
      <w:r w:rsidRPr="005601CA">
        <w:t xml:space="preserve">, made into a lump, </w:t>
      </w:r>
      <w:proofErr w:type="spellStart"/>
      <w:r w:rsidRPr="005601CA">
        <w:t>densified</w:t>
      </w:r>
      <w:proofErr w:type="spellEnd"/>
      <w:r w:rsidRPr="005601CA">
        <w:t xml:space="preserve">; massy, solid, close; taken together, united, all together. </w:t>
      </w:r>
      <w:proofErr w:type="spellStart"/>
      <w:proofErr w:type="gramStart"/>
      <w:r w:rsidRPr="00196A38">
        <w:rPr>
          <w:b/>
        </w:rPr>
        <w:t>ava</w:t>
      </w:r>
      <w:proofErr w:type="spellEnd"/>
      <w:proofErr w:type="gramEnd"/>
      <w:r w:rsidRPr="005601CA">
        <w:t xml:space="preserve">, pp. fallen as globules. </w:t>
      </w:r>
      <w:proofErr w:type="spellStart"/>
      <w:proofErr w:type="gramStart"/>
      <w:r w:rsidRPr="00196A38">
        <w:rPr>
          <w:b/>
        </w:rPr>
        <w:t>pari</w:t>
      </w:r>
      <w:proofErr w:type="spellEnd"/>
      <w:proofErr w:type="gramEnd"/>
      <w:r w:rsidRPr="005601CA">
        <w:t xml:space="preserve">, pp. clenched. </w:t>
      </w:r>
      <w:proofErr w:type="spellStart"/>
      <w:proofErr w:type="gramStart"/>
      <w:r w:rsidRPr="00196A38">
        <w:rPr>
          <w:b/>
          <w:bCs/>
        </w:rPr>
        <w:t>sam</w:t>
      </w:r>
      <w:proofErr w:type="spellEnd"/>
      <w:proofErr w:type="gramEnd"/>
      <w:r w:rsidRPr="005601CA">
        <w:t>, heap together: pp. clenched; drawn together, contracted; united.</w:t>
      </w:r>
      <w:r w:rsidRPr="005601CA">
        <w:br/>
      </w:r>
      <w:proofErr w:type="spellStart"/>
      <w:r w:rsidRPr="005601CA">
        <w:t>पिण्डयज्ञ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nd</w:t>
      </w:r>
      <w:r w:rsidRPr="005601CA">
        <w:t>a</w:t>
      </w:r>
      <w:r w:rsidR="00196A38">
        <w:t>-</w:t>
      </w:r>
      <w:r w:rsidRPr="005601CA">
        <w:t>ya</w:t>
      </w:r>
      <w:r w:rsidRPr="005601CA">
        <w:rPr>
          <w:i/>
          <w:iCs/>
        </w:rPr>
        <w:t>gñ</w:t>
      </w:r>
      <w:r w:rsidRPr="005601CA">
        <w:t>a</w:t>
      </w:r>
      <w:proofErr w:type="spellEnd"/>
      <w:r w:rsidRPr="005601CA">
        <w:t xml:space="preserve">, m. sacrifice with funeral cak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lepa</w:t>
      </w:r>
      <w:proofErr w:type="spellEnd"/>
      <w:r w:rsidRPr="005601CA">
        <w:t xml:space="preserve">, m. what adheres </w:t>
      </w:r>
      <w:r w:rsidRPr="00196A38">
        <w:rPr>
          <w:i/>
        </w:rPr>
        <w:t>to the hands</w:t>
      </w:r>
      <w:r w:rsidRPr="005601CA">
        <w:t xml:space="preserve"> from the funeral cakes (</w:t>
      </w:r>
      <w:r w:rsidRPr="00196A38">
        <w:rPr>
          <w:i/>
        </w:rPr>
        <w:t>constituting an offering to the three ancestors preceding the great-grandfather</w:t>
      </w:r>
      <w:r w:rsidRPr="005601CA">
        <w:t xml:space="preserve">)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sa</w:t>
      </w:r>
      <w:r w:rsidRPr="00196A38">
        <w:rPr>
          <w:b/>
          <w:bCs/>
          <w:i/>
        </w:rPr>
        <w:t>m</w:t>
      </w:r>
      <w:r w:rsidRPr="005601CA">
        <w:rPr>
          <w:b/>
          <w:bCs/>
        </w:rPr>
        <w:t>bandha</w:t>
      </w:r>
      <w:proofErr w:type="spellEnd"/>
      <w:r w:rsidR="00196A38">
        <w:t>, m. rela</w:t>
      </w:r>
      <w:r w:rsidRPr="005601CA">
        <w:t xml:space="preserve">tionship </w:t>
      </w:r>
      <w:r w:rsidRPr="00196A38">
        <w:rPr>
          <w:i/>
        </w:rPr>
        <w:t>entitling a man</w:t>
      </w:r>
      <w:r w:rsidRPr="005601CA">
        <w:t xml:space="preserve"> </w:t>
      </w:r>
      <w:r w:rsidRPr="00196A38">
        <w:rPr>
          <w:i/>
        </w:rPr>
        <w:t>to offer</w:t>
      </w:r>
      <w:r w:rsidRPr="005601CA">
        <w:t xml:space="preserve"> the funeral oblations </w:t>
      </w:r>
      <w:r w:rsidRPr="00196A38">
        <w:rPr>
          <w:i/>
        </w:rPr>
        <w:t>to the deceased</w:t>
      </w:r>
      <w:r w:rsidRPr="005601CA">
        <w:t xml:space="preserve">; </w:t>
      </w:r>
      <w:r w:rsidRPr="005601CA">
        <w:rPr>
          <w:b/>
          <w:bCs/>
        </w:rPr>
        <w:t>-</w:t>
      </w:r>
      <w:r w:rsidRPr="005601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01CA">
        <w:rPr>
          <w:b/>
          <w:bCs/>
        </w:rPr>
        <w:t>agra</w:t>
      </w:r>
      <w:proofErr w:type="spellEnd"/>
      <w:r w:rsidRPr="005601CA">
        <w:t>, n. bit</w:t>
      </w:r>
      <w:r w:rsidRPr="005601CA">
        <w:rPr>
          <w:i/>
          <w:iCs/>
        </w:rPr>
        <w:t xml:space="preserve"> </w:t>
      </w:r>
      <w:r w:rsidRPr="00196A38">
        <w:rPr>
          <w:iCs/>
        </w:rPr>
        <w:t>of a</w:t>
      </w:r>
      <w:r w:rsidRPr="005601CA">
        <w:rPr>
          <w:i/>
          <w:iCs/>
        </w:rPr>
        <w:t xml:space="preserve"> </w:t>
      </w:r>
      <w:proofErr w:type="spellStart"/>
      <w:r w:rsidRPr="005601CA">
        <w:t>flour</w:t>
      </w:r>
      <w:proofErr w:type="spellEnd"/>
      <w:r w:rsidRPr="005601CA">
        <w:t xml:space="preserve">-ball; </w:t>
      </w:r>
      <w:r w:rsidRPr="005601CA">
        <w:rPr>
          <w:b/>
          <w:bCs/>
        </w:rPr>
        <w:t>-</w:t>
      </w:r>
      <w:r w:rsidRPr="005601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01CA">
        <w:rPr>
          <w:b/>
          <w:bCs/>
        </w:rPr>
        <w:t>anvâhârya-ka</w:t>
      </w:r>
      <w:proofErr w:type="spellEnd"/>
      <w:r w:rsidRPr="005601CA">
        <w:t xml:space="preserve">, a. </w:t>
      </w:r>
      <w:r w:rsidRPr="00196A38">
        <w:rPr>
          <w:i/>
        </w:rPr>
        <w:t>with</w:t>
      </w:r>
      <w:r w:rsidR="00196A38">
        <w:t xml:space="preserve"> </w:t>
      </w:r>
      <w:proofErr w:type="spellStart"/>
      <w:r w:rsidR="00196A38" w:rsidRPr="00196A38">
        <w:rPr>
          <w:i/>
        </w:rPr>
        <w:t>s</w:t>
      </w:r>
      <w:r w:rsidR="00196A38">
        <w:t>râd</w:t>
      </w:r>
      <w:r w:rsidRPr="005601CA">
        <w:t>dha</w:t>
      </w:r>
      <w:proofErr w:type="spellEnd"/>
      <w:r w:rsidRPr="005601CA">
        <w:t>, n. feast after the funeral oblation.</w:t>
      </w:r>
      <w:r w:rsidRPr="005601CA">
        <w:br/>
      </w:r>
      <w:proofErr w:type="spellStart"/>
      <w:proofErr w:type="gramStart"/>
      <w:r w:rsidRPr="005601CA">
        <w:t>पिण्डिका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nd</w:t>
      </w:r>
      <w:r w:rsidR="00196A38">
        <w:rPr>
          <w:i/>
          <w:iCs/>
        </w:rPr>
        <w:t>-</w:t>
      </w:r>
      <w:r w:rsidRPr="005601CA">
        <w:t>ikâ</w:t>
      </w:r>
      <w:proofErr w:type="spellEnd"/>
      <w:r w:rsidRPr="005601CA">
        <w:t>, f. lump of flesh (</w:t>
      </w:r>
      <w:r w:rsidRPr="00196A38">
        <w:rPr>
          <w:i/>
        </w:rPr>
        <w:t>on the shoulders, arms, or legs</w:t>
      </w:r>
      <w:r w:rsidRPr="005601CA">
        <w:t>); pedestal</w:t>
      </w:r>
      <w:r w:rsidRPr="005601CA">
        <w:rPr>
          <w:i/>
          <w:iCs/>
        </w:rPr>
        <w:t xml:space="preserve"> of a </w:t>
      </w:r>
      <w:r w:rsidRPr="00196A38">
        <w:rPr>
          <w:i/>
        </w:rPr>
        <w:t>statue</w:t>
      </w:r>
      <w:r w:rsidRPr="005601CA">
        <w:t>.</w:t>
      </w:r>
      <w:proofErr w:type="gramEnd"/>
      <w:r w:rsidRPr="005601CA">
        <w:br/>
      </w:r>
      <w:proofErr w:type="spellStart"/>
      <w:proofErr w:type="gramStart"/>
      <w:r w:rsidR="00196A38" w:rsidRPr="00196A38">
        <w:t>पिण्डी</w:t>
      </w:r>
      <w:proofErr w:type="spellEnd"/>
      <w:r w:rsidR="00196A38">
        <w:t xml:space="preserve"> </w:t>
      </w:r>
      <w:proofErr w:type="spellStart"/>
      <w:r w:rsidR="00196A38" w:rsidRPr="005601CA">
        <w:t>pi</w:t>
      </w:r>
      <w:r w:rsidR="00196A38" w:rsidRPr="005601CA">
        <w:rPr>
          <w:i/>
          <w:iCs/>
        </w:rPr>
        <w:t>nd</w:t>
      </w:r>
      <w:r w:rsidR="00196A38">
        <w:t>î</w:t>
      </w:r>
      <w:proofErr w:type="spellEnd"/>
      <w:r w:rsidR="00196A38">
        <w:t>, f</w:t>
      </w:r>
      <w:r w:rsidR="00196A38" w:rsidRPr="00196A38">
        <w:t xml:space="preserve">. </w:t>
      </w:r>
      <w:r w:rsidR="00196A38" w:rsidRPr="00B75947">
        <w:rPr>
          <w:i/>
        </w:rPr>
        <w:t>a tree</w:t>
      </w:r>
      <w:r w:rsidR="00196A38" w:rsidRPr="00196A38">
        <w:t>.</w:t>
      </w:r>
      <w:proofErr w:type="gramEnd"/>
    </w:p>
    <w:p w:rsidR="00196A38" w:rsidRDefault="005601CA" w:rsidP="005601CA">
      <w:pPr>
        <w:pStyle w:val="a3"/>
      </w:pPr>
      <w:proofErr w:type="spellStart"/>
      <w:r w:rsidRPr="005601CA">
        <w:t>पिण्डीकरण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nd</w:t>
      </w:r>
      <w:r w:rsidRPr="005601CA">
        <w:t>î</w:t>
      </w:r>
      <w:r w:rsidR="00196A38">
        <w:t>-</w:t>
      </w:r>
      <w:r w:rsidRPr="005601CA">
        <w:t>kara</w:t>
      </w:r>
      <w:r w:rsidRPr="005601CA">
        <w:rPr>
          <w:i/>
          <w:iCs/>
        </w:rPr>
        <w:t>n</w:t>
      </w:r>
      <w:r w:rsidRPr="005601CA">
        <w:t>a</w:t>
      </w:r>
      <w:proofErr w:type="spellEnd"/>
      <w:r w:rsidRPr="005601CA">
        <w:t xml:space="preserve">, n. clenching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k</w:t>
      </w:r>
      <w:r w:rsidRPr="00196A38">
        <w:rPr>
          <w:b/>
          <w:bCs/>
          <w:i/>
        </w:rPr>
        <w:t>ri</w:t>
      </w:r>
      <w:proofErr w:type="spellEnd"/>
      <w:r w:rsidRPr="005601CA">
        <w:t xml:space="preserve">, make into a lump, clench; compress, </w:t>
      </w:r>
      <w:proofErr w:type="spellStart"/>
      <w:r w:rsidRPr="005601CA">
        <w:t>densify</w:t>
      </w:r>
      <w:proofErr w:type="spellEnd"/>
      <w:r w:rsidRPr="005601CA">
        <w:t>; concentrate; identify with (</w:t>
      </w:r>
      <w:proofErr w:type="spellStart"/>
      <w:r w:rsidRPr="005601CA">
        <w:t>saha</w:t>
      </w:r>
      <w:proofErr w:type="spellEnd"/>
      <w:r w:rsidRPr="005601CA">
        <w:t xml:space="preserve">)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âva</w:t>
      </w:r>
      <w:proofErr w:type="spellEnd"/>
      <w:r w:rsidRPr="005601CA">
        <w:t xml:space="preserve">, m. being compressed </w:t>
      </w:r>
      <w:r w:rsidRPr="00196A38">
        <w:rPr>
          <w:i/>
        </w:rPr>
        <w:t>or</w:t>
      </w:r>
      <w:r w:rsidRPr="005601CA">
        <w:t xml:space="preserve"> clenched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û</w:t>
      </w:r>
      <w:proofErr w:type="spellEnd"/>
      <w:r w:rsidRPr="005601CA">
        <w:t xml:space="preserve">, become agglomerated, be closely united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lepa</w:t>
      </w:r>
      <w:proofErr w:type="spellEnd"/>
      <w:r w:rsidRPr="005601CA">
        <w:t xml:space="preserve">, m. </w:t>
      </w:r>
      <w:r w:rsidRPr="005601CA">
        <w:rPr>
          <w:i/>
          <w:iCs/>
        </w:rPr>
        <w:t>kind of</w:t>
      </w:r>
      <w:r w:rsidRPr="005601CA">
        <w:t xml:space="preserve"> ointment.</w:t>
      </w:r>
      <w:r w:rsidRPr="005601CA">
        <w:br/>
      </w:r>
      <w:proofErr w:type="spellStart"/>
      <w:proofErr w:type="gramStart"/>
      <w:r w:rsidRPr="005601CA">
        <w:t>पिण्डोपजीविन्</w:t>
      </w:r>
      <w:proofErr w:type="spellEnd"/>
      <w:r w:rsidRPr="005601CA">
        <w:t xml:space="preserve"> </w:t>
      </w:r>
      <w:proofErr w:type="spellStart"/>
      <w:r w:rsidRPr="005601CA">
        <w:t>pi</w:t>
      </w:r>
      <w:r w:rsidRPr="005601CA">
        <w:rPr>
          <w:i/>
          <w:iCs/>
        </w:rPr>
        <w:t>nd</w:t>
      </w:r>
      <w:r w:rsidR="00196A38">
        <w:t>a</w:t>
      </w:r>
      <w:r w:rsidR="00196A38">
        <w:rPr>
          <w:rFonts w:ascii="MS Mincho" w:eastAsia="MS Mincho" w:hAnsi="MS Mincho" w:cs="MS Mincho" w:hint="eastAsia"/>
        </w:rPr>
        <w:t>‿</w:t>
      </w:r>
      <w:r w:rsidR="00196A38">
        <w:t>u</w:t>
      </w:r>
      <w:r w:rsidRPr="005601CA">
        <w:t>pa</w:t>
      </w:r>
      <w:r w:rsidRPr="005601CA">
        <w:rPr>
          <w:i/>
          <w:iCs/>
        </w:rPr>
        <w:t>g</w:t>
      </w:r>
      <w:r w:rsidRPr="005601CA">
        <w:t>îvin</w:t>
      </w:r>
      <w:proofErr w:type="spellEnd"/>
      <w:r w:rsidRPr="005601CA">
        <w:t xml:space="preserve">, a. eating the bread </w:t>
      </w:r>
      <w:r w:rsidRPr="00601E05">
        <w:rPr>
          <w:i/>
        </w:rPr>
        <w:t>of</w:t>
      </w:r>
      <w:r w:rsidRPr="005601CA">
        <w:t xml:space="preserve">, </w:t>
      </w:r>
      <w:proofErr w:type="spellStart"/>
      <w:r w:rsidRPr="005601CA">
        <w:t>i</w:t>
      </w:r>
      <w:proofErr w:type="spellEnd"/>
      <w:r w:rsidRPr="005601CA">
        <w:t xml:space="preserve">. e. supported </w:t>
      </w:r>
      <w:r w:rsidRPr="00601E05">
        <w:rPr>
          <w:i/>
        </w:rPr>
        <w:t>by</w:t>
      </w:r>
      <w:r w:rsidRPr="005601CA">
        <w:t xml:space="preserve">, </w:t>
      </w:r>
      <w:r w:rsidRPr="00196A38">
        <w:rPr>
          <w:i/>
        </w:rPr>
        <w:t>another</w:t>
      </w:r>
      <w:r w:rsidRPr="005601CA">
        <w:t>.</w:t>
      </w:r>
      <w:proofErr w:type="gramEnd"/>
      <w:r w:rsidRPr="005601CA">
        <w:br/>
      </w:r>
      <w:proofErr w:type="spellStart"/>
      <w:proofErr w:type="gramStart"/>
      <w:r w:rsidR="00196A38" w:rsidRPr="00196A38">
        <w:t>पिण्याक</w:t>
      </w:r>
      <w:proofErr w:type="spellEnd"/>
      <w:r w:rsidR="00196A38">
        <w:t xml:space="preserve"> </w:t>
      </w:r>
      <w:proofErr w:type="spellStart"/>
      <w:r w:rsidR="00196A38" w:rsidRPr="00196A38">
        <w:t>pi</w:t>
      </w:r>
      <w:r w:rsidR="00196A38" w:rsidRPr="00196A38">
        <w:rPr>
          <w:i/>
        </w:rPr>
        <w:t>n</w:t>
      </w:r>
      <w:r w:rsidR="00196A38">
        <w:t>yâ</w:t>
      </w:r>
      <w:r w:rsidR="00196A38" w:rsidRPr="00196A38">
        <w:t>ka</w:t>
      </w:r>
      <w:proofErr w:type="spellEnd"/>
      <w:r w:rsidR="00196A38" w:rsidRPr="00196A38">
        <w:t>,</w:t>
      </w:r>
      <w:r w:rsidR="00196A38">
        <w:t xml:space="preserve"> </w:t>
      </w:r>
      <w:r w:rsidR="00196A38" w:rsidRPr="00196A38">
        <w:t>m.</w:t>
      </w:r>
      <w:r w:rsidR="00196A38">
        <w:t xml:space="preserve"> (?) oil-cake</w:t>
      </w:r>
      <w:r w:rsidR="00196A38" w:rsidRPr="00196A38">
        <w:t xml:space="preserve">; </w:t>
      </w:r>
      <w:proofErr w:type="spellStart"/>
      <w:r w:rsidR="00196A38" w:rsidRPr="00196A38">
        <w:rPr>
          <w:i/>
        </w:rPr>
        <w:t>Asa</w:t>
      </w:r>
      <w:proofErr w:type="spellEnd"/>
      <w:r w:rsidR="00196A38" w:rsidRPr="00196A38">
        <w:rPr>
          <w:i/>
        </w:rPr>
        <w:t xml:space="preserve"> </w:t>
      </w:r>
      <w:proofErr w:type="spellStart"/>
      <w:r w:rsidR="00196A38" w:rsidRPr="00196A38">
        <w:rPr>
          <w:i/>
        </w:rPr>
        <w:t>foetida</w:t>
      </w:r>
      <w:proofErr w:type="spellEnd"/>
      <w:r w:rsidR="00196A38" w:rsidRPr="00196A38">
        <w:t>.</w:t>
      </w:r>
      <w:proofErr w:type="gramEnd"/>
    </w:p>
    <w:p w:rsidR="00196A38" w:rsidRPr="00196A38" w:rsidRDefault="005601CA" w:rsidP="00196A38">
      <w:pPr>
        <w:pStyle w:val="a3"/>
      </w:pPr>
      <w:proofErr w:type="spellStart"/>
      <w:r w:rsidRPr="005601CA">
        <w:t>पितापुत्र</w:t>
      </w:r>
      <w:proofErr w:type="spellEnd"/>
      <w:r w:rsidRPr="005601CA">
        <w:t xml:space="preserve"> </w:t>
      </w:r>
      <w:proofErr w:type="spellStart"/>
      <w:r w:rsidRPr="005601CA">
        <w:t>pitâ</w:t>
      </w:r>
      <w:r w:rsidR="00196A38">
        <w:t>-</w:t>
      </w:r>
      <w:r w:rsidRPr="005601CA">
        <w:t>putr</w:t>
      </w:r>
      <w:r w:rsidR="00196A38">
        <w:t>á</w:t>
      </w:r>
      <w:proofErr w:type="spellEnd"/>
      <w:r w:rsidRPr="005601CA">
        <w:t xml:space="preserve">, m. </w:t>
      </w:r>
      <w:proofErr w:type="gramStart"/>
      <w:r w:rsidRPr="005601CA">
        <w:t>du</w:t>
      </w:r>
      <w:proofErr w:type="gramEnd"/>
      <w:r w:rsidRPr="005601CA">
        <w:t xml:space="preserve">. </w:t>
      </w:r>
      <w:r w:rsidRPr="00196A38">
        <w:rPr>
          <w:i/>
        </w:rPr>
        <w:t>and</w:t>
      </w:r>
      <w:r w:rsidRPr="005601CA">
        <w:t xml:space="preserve"> °-, father and son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ahá</w:t>
      </w:r>
      <w:proofErr w:type="spellEnd"/>
      <w:r w:rsidRPr="005601CA">
        <w:t xml:space="preserve">, m. paternal grandfather; ep. </w:t>
      </w:r>
      <w:proofErr w:type="gramStart"/>
      <w:r w:rsidRPr="005601CA">
        <w:rPr>
          <w:i/>
          <w:iCs/>
        </w:rPr>
        <w:t>of</w:t>
      </w:r>
      <w:proofErr w:type="gramEnd"/>
      <w:r w:rsidRPr="005601CA">
        <w:t xml:space="preserve"> Brahma: pl. ancestors, Manes (esp. </w:t>
      </w:r>
      <w:r w:rsidRPr="00196A38">
        <w:rPr>
          <w:i/>
        </w:rPr>
        <w:t>remote ones</w:t>
      </w:r>
      <w:r w:rsidRPr="005601CA">
        <w:t xml:space="preserve">)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ahî</w:t>
      </w:r>
      <w:proofErr w:type="spellEnd"/>
      <w:r w:rsidR="00196A38">
        <w:t>, f. maternal grand</w:t>
      </w:r>
      <w:r w:rsidRPr="005601CA">
        <w:t>mother.</w:t>
      </w:r>
      <w:r w:rsidRPr="005601CA">
        <w:br/>
      </w:r>
      <w:proofErr w:type="spellStart"/>
      <w:r w:rsidRPr="005601CA">
        <w:t>पितु</w:t>
      </w:r>
      <w:proofErr w:type="spellEnd"/>
      <w:r w:rsidRPr="005601CA">
        <w:t xml:space="preserve"> pi</w:t>
      </w:r>
      <w:r w:rsidR="00196A38">
        <w:t>-</w:t>
      </w:r>
      <w:proofErr w:type="spellStart"/>
      <w:r w:rsidR="00196A38">
        <w:t>tu</w:t>
      </w:r>
      <w:proofErr w:type="spellEnd"/>
      <w:r w:rsidR="00196A38">
        <w:t>, m. (n.</w:t>
      </w:r>
      <w:r w:rsidRPr="005601CA">
        <w:t xml:space="preserve">) juice, drink, food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</w:t>
      </w:r>
      <w:r w:rsidRPr="00196A38">
        <w:rPr>
          <w:b/>
          <w:bCs/>
          <w:i/>
        </w:rPr>
        <w:t>rí</w:t>
      </w:r>
      <w:r w:rsidRPr="005601CA">
        <w:rPr>
          <w:b/>
          <w:bCs/>
        </w:rPr>
        <w:t>t</w:t>
      </w:r>
      <w:proofErr w:type="spellEnd"/>
      <w:r w:rsidRPr="005601CA">
        <w:t xml:space="preserve">, a. bringing nourishment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át</w:t>
      </w:r>
      <w:proofErr w:type="spellEnd"/>
      <w:r w:rsidR="00196A38">
        <w:t>, a. accom</w:t>
      </w:r>
      <w:r w:rsidRPr="005601CA">
        <w:t>panied by meat and drink; nourishing.</w:t>
      </w:r>
      <w:r w:rsidRPr="005601CA">
        <w:br/>
      </w:r>
      <w:proofErr w:type="spellStart"/>
      <w:r w:rsidR="00196A38" w:rsidRPr="00196A38">
        <w:t>पितृ</w:t>
      </w:r>
      <w:proofErr w:type="spellEnd"/>
      <w:r w:rsidR="00196A38" w:rsidRPr="00196A38">
        <w:t xml:space="preserve"> pi-</w:t>
      </w:r>
      <w:proofErr w:type="spellStart"/>
      <w:r w:rsidR="00196A38" w:rsidRPr="00196A38">
        <w:t>t</w:t>
      </w:r>
      <w:r w:rsidR="00196A38" w:rsidRPr="00196A38">
        <w:rPr>
          <w:i/>
        </w:rPr>
        <w:t>rí</w:t>
      </w:r>
      <w:proofErr w:type="spellEnd"/>
      <w:r w:rsidR="00196A38">
        <w:t>, m</w:t>
      </w:r>
      <w:r w:rsidR="00196A38" w:rsidRPr="00196A38">
        <w:t>. father: du. parents: p</w:t>
      </w:r>
      <w:r w:rsidR="00601E05">
        <w:t>l</w:t>
      </w:r>
      <w:r w:rsidR="00196A38" w:rsidRPr="00196A38">
        <w:t xml:space="preserve">. </w:t>
      </w:r>
      <w:r w:rsidR="00A8351B">
        <w:t>fathers</w:t>
      </w:r>
      <w:r w:rsidR="00196A38" w:rsidRPr="00196A38">
        <w:t xml:space="preserve">; father and his brothers, paternal relations; progenitors, Manes: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ka</w:t>
      </w:r>
      <w:proofErr w:type="spellEnd"/>
      <w:r w:rsidR="00196A38" w:rsidRPr="00196A38">
        <w:t>, -°</w:t>
      </w:r>
      <w:r w:rsidR="00A8351B">
        <w:t xml:space="preserve"> </w:t>
      </w:r>
      <w:r w:rsidR="00196A38" w:rsidRPr="00196A38">
        <w:t>=</w:t>
      </w:r>
      <w:r w:rsidR="00A8351B">
        <w:t xml:space="preserve"> </w:t>
      </w:r>
      <w:proofErr w:type="spellStart"/>
      <w:r w:rsidR="00196A38" w:rsidRPr="00196A38">
        <w:t>pit</w:t>
      </w:r>
      <w:r w:rsidR="00196A38" w:rsidRPr="00A8351B">
        <w:rPr>
          <w:i/>
        </w:rPr>
        <w:t>r</w:t>
      </w:r>
      <w:r w:rsidR="00A8351B" w:rsidRPr="00A8351B">
        <w:rPr>
          <w:i/>
        </w:rPr>
        <w:t>i</w:t>
      </w:r>
      <w:proofErr w:type="spellEnd"/>
      <w:r w:rsidR="00196A38" w:rsidRPr="00196A38">
        <w:t xml:space="preserve">;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karman</w:t>
      </w:r>
      <w:proofErr w:type="spellEnd"/>
      <w:r w:rsidR="00196A38" w:rsidRPr="00196A38">
        <w:t>, n. rite in honour of the Manes</w:t>
      </w:r>
      <w:r w:rsidR="00A8351B">
        <w:t>;</w:t>
      </w:r>
      <w:r w:rsidR="00196A38" w:rsidRPr="00196A38">
        <w:t xml:space="preserve">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k</w:t>
      </w:r>
      <w:r w:rsidR="00A8351B">
        <w:rPr>
          <w:b/>
        </w:rPr>
        <w:t>â</w:t>
      </w:r>
      <w:r w:rsidR="00196A38" w:rsidRPr="00A8351B">
        <w:rPr>
          <w:b/>
        </w:rPr>
        <w:t>nana</w:t>
      </w:r>
      <w:proofErr w:type="spellEnd"/>
      <w:r w:rsidR="00196A38" w:rsidRPr="00196A38">
        <w:t>, n. ancestors</w:t>
      </w:r>
      <w:r w:rsidR="00A8351B">
        <w:t>'</w:t>
      </w:r>
      <w:r w:rsidR="00196A38" w:rsidRPr="00196A38">
        <w:t xml:space="preserve"> grove, cemetery;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k</w:t>
      </w:r>
      <w:r w:rsidR="00A8351B" w:rsidRPr="00A8351B">
        <w:rPr>
          <w:b/>
        </w:rPr>
        <w:t>â</w:t>
      </w:r>
      <w:r w:rsidR="00196A38" w:rsidRPr="00A8351B">
        <w:rPr>
          <w:b/>
        </w:rPr>
        <w:t>rya</w:t>
      </w:r>
      <w:proofErr w:type="spellEnd"/>
      <w:r w:rsidR="00196A38" w:rsidRPr="00196A38">
        <w:t>, n. o</w:t>
      </w:r>
      <w:r w:rsidR="00A8351B">
        <w:t>ffering to the Manes</w:t>
      </w:r>
      <w:r w:rsidR="00196A38" w:rsidRPr="00196A38">
        <w:t xml:space="preserve">;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kriy</w:t>
      </w:r>
      <w:r w:rsidR="00A8351B" w:rsidRPr="00A8351B">
        <w:rPr>
          <w:b/>
        </w:rPr>
        <w:t>â</w:t>
      </w:r>
      <w:proofErr w:type="spellEnd"/>
      <w:r w:rsidR="00196A38" w:rsidRPr="00196A38">
        <w:t xml:space="preserve">, f. </w:t>
      </w:r>
      <w:r w:rsidR="00A8351B">
        <w:t>id.</w:t>
      </w:r>
      <w:r w:rsidR="00196A38" w:rsidRPr="00196A38">
        <w:t xml:space="preserve">;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ga</w:t>
      </w:r>
      <w:r w:rsidR="00A8351B" w:rsidRPr="00A8351B">
        <w:rPr>
          <w:b/>
          <w:i/>
        </w:rPr>
        <w:t>n</w:t>
      </w:r>
      <w:r w:rsidR="00196A38" w:rsidRPr="00A8351B">
        <w:rPr>
          <w:b/>
        </w:rPr>
        <w:t>a</w:t>
      </w:r>
      <w:proofErr w:type="spellEnd"/>
      <w:r w:rsidR="00196A38" w:rsidRPr="00196A38">
        <w:t xml:space="preserve">, </w:t>
      </w:r>
      <w:r w:rsidR="00A8351B">
        <w:t>m. host of Manes, Manes</w:t>
      </w:r>
      <w:r w:rsidR="00196A38" w:rsidRPr="00196A38">
        <w:t>: p</w:t>
      </w:r>
      <w:r w:rsidR="00A8351B">
        <w:t>l</w:t>
      </w:r>
      <w:r w:rsidR="00196A38" w:rsidRPr="00196A38">
        <w:t xml:space="preserve">. classes of Manes;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gh</w:t>
      </w:r>
      <w:r w:rsidR="00A8351B" w:rsidRPr="00A8351B">
        <w:rPr>
          <w:b/>
        </w:rPr>
        <w:t>â</w:t>
      </w:r>
      <w:r w:rsidR="00196A38" w:rsidRPr="00A8351B">
        <w:rPr>
          <w:b/>
        </w:rPr>
        <w:t>taka</w:t>
      </w:r>
      <w:proofErr w:type="spellEnd"/>
      <w:r w:rsidR="00A8351B">
        <w:t xml:space="preserve">, </w:t>
      </w:r>
      <w:r w:rsidR="00A8351B" w:rsidRPr="00A8351B">
        <w:rPr>
          <w:b/>
        </w:rPr>
        <w:t>-</w:t>
      </w:r>
      <w:proofErr w:type="spellStart"/>
      <w:r w:rsidR="00A8351B" w:rsidRPr="00A8351B">
        <w:rPr>
          <w:b/>
        </w:rPr>
        <w:t>g</w:t>
      </w:r>
      <w:r w:rsidR="00196A38" w:rsidRPr="00A8351B">
        <w:rPr>
          <w:b/>
        </w:rPr>
        <w:t>h</w:t>
      </w:r>
      <w:r w:rsidR="00A8351B" w:rsidRPr="00A8351B">
        <w:rPr>
          <w:b/>
        </w:rPr>
        <w:t>â</w:t>
      </w:r>
      <w:r w:rsidR="00196A38" w:rsidRPr="00A8351B">
        <w:rPr>
          <w:b/>
        </w:rPr>
        <w:t>tin</w:t>
      </w:r>
      <w:proofErr w:type="spellEnd"/>
      <w:r w:rsidR="00196A38" w:rsidRPr="00196A38">
        <w:t xml:space="preserve">, </w:t>
      </w:r>
      <w:r w:rsidR="00196A38" w:rsidRPr="00A8351B">
        <w:rPr>
          <w:b/>
        </w:rPr>
        <w:t>-</w:t>
      </w:r>
      <w:proofErr w:type="spellStart"/>
      <w:r w:rsidR="00196A38" w:rsidRPr="00A8351B">
        <w:rPr>
          <w:b/>
        </w:rPr>
        <w:t>ghna</w:t>
      </w:r>
      <w:proofErr w:type="spellEnd"/>
      <w:r w:rsidR="00196A38" w:rsidRPr="00196A38">
        <w:t xml:space="preserve">, m. parricide. </w:t>
      </w:r>
    </w:p>
    <w:p w:rsidR="00196A38" w:rsidRDefault="00196A38" w:rsidP="005601CA">
      <w:pPr>
        <w:pStyle w:val="a3"/>
      </w:pPr>
    </w:p>
    <w:p w:rsidR="00196A38" w:rsidRDefault="00196A38" w:rsidP="005601CA">
      <w:pPr>
        <w:pStyle w:val="a3"/>
      </w:pPr>
    </w:p>
    <w:p w:rsidR="00196A38" w:rsidRDefault="00196A38" w:rsidP="005601CA">
      <w:pPr>
        <w:pStyle w:val="a3"/>
      </w:pPr>
    </w:p>
    <w:p w:rsidR="00196A38" w:rsidRDefault="00196A38" w:rsidP="005601CA">
      <w:pPr>
        <w:pStyle w:val="a3"/>
      </w:pPr>
    </w:p>
    <w:p w:rsidR="00196A38" w:rsidRDefault="00196A38" w:rsidP="005601CA">
      <w:pPr>
        <w:pStyle w:val="a3"/>
      </w:pPr>
    </w:p>
    <w:p w:rsidR="00A8351B" w:rsidRDefault="00A8351B" w:rsidP="005601CA">
      <w:pPr>
        <w:pStyle w:val="a3"/>
      </w:pPr>
    </w:p>
    <w:p w:rsidR="00A8351B" w:rsidRDefault="00A8351B" w:rsidP="005601CA">
      <w:pPr>
        <w:pStyle w:val="a3"/>
      </w:pPr>
    </w:p>
    <w:p w:rsidR="00A8351B" w:rsidRDefault="00A8351B" w:rsidP="005601CA">
      <w:pPr>
        <w:pStyle w:val="a3"/>
      </w:pPr>
    </w:p>
    <w:p w:rsidR="00A8351B" w:rsidRDefault="00A8351B" w:rsidP="005601CA">
      <w:pPr>
        <w:pStyle w:val="a3"/>
      </w:pPr>
    </w:p>
    <w:p w:rsidR="00A8351B" w:rsidRDefault="00A8351B" w:rsidP="005601CA">
      <w:pPr>
        <w:pStyle w:val="a3"/>
      </w:pPr>
    </w:p>
    <w:p w:rsidR="00A8351B" w:rsidRDefault="005601CA" w:rsidP="005601CA">
      <w:pPr>
        <w:pStyle w:val="a3"/>
      </w:pPr>
      <w:proofErr w:type="spellStart"/>
      <w:r w:rsidRPr="005601CA">
        <w:lastRenderedPageBreak/>
        <w:t>पितृतर्पण</w:t>
      </w:r>
      <w:proofErr w:type="spellEnd"/>
      <w:r w:rsidRPr="005601CA">
        <w:t xml:space="preserve"> </w:t>
      </w:r>
      <w:proofErr w:type="spellStart"/>
      <w:r w:rsidRPr="005601CA">
        <w:t>pit</w:t>
      </w:r>
      <w:r w:rsidRPr="005601CA">
        <w:rPr>
          <w:i/>
          <w:iCs/>
        </w:rPr>
        <w:t>ri</w:t>
      </w:r>
      <w:r w:rsidR="00A8351B">
        <w:rPr>
          <w:i/>
          <w:iCs/>
        </w:rPr>
        <w:t>-</w:t>
      </w:r>
      <w:r w:rsidRPr="005601CA">
        <w:t>tarpa</w:t>
      </w:r>
      <w:r w:rsidRPr="005601CA">
        <w:rPr>
          <w:i/>
          <w:iCs/>
        </w:rPr>
        <w:t>n</w:t>
      </w:r>
      <w:r w:rsidRPr="005601CA">
        <w:t>a</w:t>
      </w:r>
      <w:proofErr w:type="spellEnd"/>
      <w:r w:rsidRPr="005601CA">
        <w:t xml:space="preserve">, n. oblation to the Manes; </w:t>
      </w:r>
      <w:r w:rsidRPr="005601CA">
        <w:rPr>
          <w:b/>
          <w:bCs/>
        </w:rPr>
        <w:t>-</w:t>
      </w:r>
      <w:proofErr w:type="spellStart"/>
      <w:proofErr w:type="gramStart"/>
      <w:r w:rsidRPr="005601CA">
        <w:rPr>
          <w:b/>
          <w:bCs/>
        </w:rPr>
        <w:t>tas</w:t>
      </w:r>
      <w:proofErr w:type="spellEnd"/>
      <w:proofErr w:type="gramEnd"/>
      <w:r w:rsidRPr="005601CA">
        <w:t xml:space="preserve">, ad. on the father's side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tva</w:t>
      </w:r>
      <w:proofErr w:type="spellEnd"/>
      <w:r w:rsidRPr="005601CA">
        <w:t xml:space="preserve">, n. paternity; </w:t>
      </w:r>
      <w:r w:rsidRPr="005601CA">
        <w:rPr>
          <w:b/>
          <w:bCs/>
        </w:rPr>
        <w:t>-deva</w:t>
      </w:r>
      <w:r w:rsidRPr="005601CA">
        <w:t xml:space="preserve">, m. pl. the Manes and gods; </w:t>
      </w:r>
      <w:r w:rsidRPr="00A8351B">
        <w:rPr>
          <w:i/>
        </w:rPr>
        <w:t>certain divine beings</w:t>
      </w:r>
      <w:r w:rsidRPr="005601CA">
        <w:t xml:space="preserve">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evata</w:t>
      </w:r>
      <w:proofErr w:type="spellEnd"/>
      <w:r w:rsidRPr="005601CA">
        <w:t xml:space="preserve">, a. having the Manes as gods, sacred to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evatyã</w:t>
      </w:r>
      <w:proofErr w:type="spellEnd"/>
      <w:r w:rsidRPr="005601CA">
        <w:t xml:space="preserve">, a. id.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evatâ</w:t>
      </w:r>
      <w:proofErr w:type="spellEnd"/>
      <w:r w:rsidRPr="005601CA">
        <w:t xml:space="preserve">, f. pl. the Manes and the god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aivata</w:t>
      </w:r>
      <w:proofErr w:type="spellEnd"/>
      <w:r w:rsidRPr="005601CA">
        <w:t>, a. (</w:t>
      </w:r>
      <w:r w:rsidRPr="005601CA">
        <w:rPr>
          <w:b/>
          <w:bCs/>
        </w:rPr>
        <w:t>î</w:t>
      </w:r>
      <w:r w:rsidRPr="005601CA">
        <w:t xml:space="preserve">) relating to the worship of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rohin</w:t>
      </w:r>
      <w:proofErr w:type="spellEnd"/>
      <w:r w:rsidRPr="005601CA">
        <w:t xml:space="preserve">, a. plotting against </w:t>
      </w:r>
      <w:r w:rsidRPr="00A8351B">
        <w:rPr>
          <w:i/>
        </w:rPr>
        <w:t xml:space="preserve">one's </w:t>
      </w:r>
      <w:r w:rsidRPr="005601CA">
        <w:t>father.</w:t>
      </w:r>
      <w:r w:rsidRPr="005601CA">
        <w:br/>
      </w:r>
      <w:proofErr w:type="spellStart"/>
      <w:r w:rsidRPr="005601CA">
        <w:t>पितृपक्ष</w:t>
      </w:r>
      <w:proofErr w:type="spellEnd"/>
      <w:r w:rsidRPr="005601CA">
        <w:t xml:space="preserve"> </w:t>
      </w:r>
      <w:proofErr w:type="spellStart"/>
      <w:r w:rsidRPr="005601CA">
        <w:t>pit</w:t>
      </w:r>
      <w:r w:rsidRPr="005601CA">
        <w:rPr>
          <w:i/>
          <w:iCs/>
        </w:rPr>
        <w:t>ri</w:t>
      </w:r>
      <w:r w:rsidR="00A8351B">
        <w:rPr>
          <w:i/>
          <w:iCs/>
        </w:rPr>
        <w:t>-</w:t>
      </w:r>
      <w:r w:rsidRPr="005601CA">
        <w:t>paksha</w:t>
      </w:r>
      <w:proofErr w:type="spellEnd"/>
      <w:r w:rsidRPr="005601CA">
        <w:t xml:space="preserve">, a. being on the father's side, paternal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û</w:t>
      </w:r>
      <w:r w:rsidRPr="00A8351B">
        <w:rPr>
          <w:b/>
          <w:bCs/>
          <w:i/>
        </w:rPr>
        <w:t>g</w:t>
      </w:r>
      <w:r w:rsidRPr="005601CA">
        <w:rPr>
          <w:b/>
          <w:bCs/>
        </w:rPr>
        <w:t>ana</w:t>
      </w:r>
      <w:proofErr w:type="spellEnd"/>
      <w:r w:rsidRPr="005601CA">
        <w:t xml:space="preserve">, n. worship of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aitâmaha</w:t>
      </w:r>
      <w:proofErr w:type="spellEnd"/>
      <w:r w:rsidRPr="005601CA">
        <w:t>, a. (</w:t>
      </w:r>
      <w:r w:rsidRPr="005601CA">
        <w:rPr>
          <w:b/>
          <w:bCs/>
        </w:rPr>
        <w:t>î</w:t>
      </w:r>
      <w:r w:rsidRPr="005601CA">
        <w:t xml:space="preserve">) inherited from </w:t>
      </w:r>
      <w:r w:rsidRPr="00A8351B">
        <w:rPr>
          <w:i/>
        </w:rPr>
        <w:t>or</w:t>
      </w:r>
      <w:r w:rsidRPr="005601CA">
        <w:t xml:space="preserve"> peculiar to father and grandfather: </w:t>
      </w:r>
      <w:r w:rsidRPr="00A8351B">
        <w:rPr>
          <w:i/>
        </w:rPr>
        <w:t>with</w:t>
      </w:r>
      <w:r w:rsidRPr="005601CA">
        <w:t xml:space="preserve"> </w:t>
      </w:r>
      <w:proofErr w:type="spellStart"/>
      <w:r w:rsidRPr="005601CA">
        <w:t>nâman</w:t>
      </w:r>
      <w:proofErr w:type="spellEnd"/>
      <w:r w:rsidRPr="005601CA">
        <w:t xml:space="preserve">, n. father's and grandfather's name; m. pl. </w:t>
      </w:r>
      <w:r w:rsidRPr="00A8351B">
        <w:rPr>
          <w:i/>
        </w:rPr>
        <w:t>or</w:t>
      </w:r>
      <w:r w:rsidRPr="005601CA">
        <w:t xml:space="preserve"> °-</w:t>
      </w:r>
      <w:r w:rsidR="00A8351B">
        <w:t xml:space="preserve"> </w:t>
      </w:r>
      <w:r w:rsidRPr="005601CA">
        <w:t>(</w:t>
      </w:r>
      <w:r w:rsidRPr="00A8351B">
        <w:rPr>
          <w:i/>
        </w:rPr>
        <w:t xml:space="preserve">metrical for </w:t>
      </w:r>
      <w:r w:rsidRPr="00A8351B">
        <w:rPr>
          <w:bCs/>
        </w:rPr>
        <w:t>-</w:t>
      </w:r>
      <w:proofErr w:type="spellStart"/>
      <w:r w:rsidRPr="00A8351B">
        <w:rPr>
          <w:bCs/>
        </w:rPr>
        <w:t>pitâmaha</w:t>
      </w:r>
      <w:proofErr w:type="spellEnd"/>
      <w:r w:rsidRPr="005601CA">
        <w:t xml:space="preserve">), fathers and grandfather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aitâmah-ika</w:t>
      </w:r>
      <w:proofErr w:type="spellEnd"/>
      <w:r w:rsidRPr="005601CA">
        <w:t xml:space="preserve">, a. id.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át</w:t>
      </w:r>
      <w:proofErr w:type="spellEnd"/>
      <w:r w:rsidRPr="005601CA">
        <w:t xml:space="preserve">, a. having a father; connected with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andira</w:t>
      </w:r>
      <w:proofErr w:type="spellEnd"/>
      <w:r w:rsidR="00A8351B">
        <w:t>, n. father's house, pater</w:t>
      </w:r>
      <w:r w:rsidRPr="005601CA">
        <w:t xml:space="preserve">nal mansion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ât</w:t>
      </w:r>
      <w:r w:rsidRPr="00A8351B">
        <w:rPr>
          <w:b/>
          <w:bCs/>
          <w:i/>
        </w:rPr>
        <w:t>ri</w:t>
      </w:r>
      <w:r w:rsidRPr="005601CA">
        <w:rPr>
          <w:b/>
          <w:bCs/>
        </w:rPr>
        <w:t>-maya</w:t>
      </w:r>
      <w:proofErr w:type="spellEnd"/>
      <w:r w:rsidRPr="005601CA">
        <w:t xml:space="preserve">, a. thinking of father and mother onl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ât</w:t>
      </w:r>
      <w:r w:rsidRPr="00A8351B">
        <w:rPr>
          <w:b/>
          <w:bCs/>
          <w:i/>
        </w:rPr>
        <w:t>ri</w:t>
      </w:r>
      <w:r w:rsidRPr="005601CA">
        <w:rPr>
          <w:rFonts w:ascii="MS Mincho" w:eastAsia="MS Mincho" w:hAnsi="MS Mincho" w:cs="MS Mincho" w:hint="eastAsia"/>
          <w:b/>
          <w:bCs/>
        </w:rPr>
        <w:t>‿</w:t>
      </w:r>
      <w:r w:rsidRPr="005601CA">
        <w:rPr>
          <w:b/>
          <w:bCs/>
        </w:rPr>
        <w:t>artha</w:t>
      </w:r>
      <w:proofErr w:type="spellEnd"/>
      <w:r w:rsidRPr="005601CA">
        <w:t xml:space="preserve">, a. begging for father and mother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itra</w:t>
      </w:r>
      <w:proofErr w:type="spellEnd"/>
      <w:r w:rsidRPr="005601CA">
        <w:t xml:space="preserve">, n. father's friend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medha</w:t>
      </w:r>
      <w:proofErr w:type="spellEnd"/>
      <w:r w:rsidRPr="005601CA">
        <w:t>, m. sacrifice to the Manes.</w:t>
      </w:r>
      <w:r w:rsidRPr="005601CA">
        <w:br/>
      </w:r>
      <w:proofErr w:type="spellStart"/>
      <w:r w:rsidRPr="005601CA">
        <w:t>पितृयज्ञ</w:t>
      </w:r>
      <w:proofErr w:type="spellEnd"/>
      <w:r w:rsidRPr="005601CA">
        <w:t xml:space="preserve"> </w:t>
      </w:r>
      <w:proofErr w:type="spellStart"/>
      <w:r w:rsidRPr="005601CA">
        <w:t>pit</w:t>
      </w:r>
      <w:r w:rsidRPr="005601CA">
        <w:rPr>
          <w:i/>
          <w:iCs/>
        </w:rPr>
        <w:t>ri</w:t>
      </w:r>
      <w:r w:rsidR="00A8351B">
        <w:rPr>
          <w:i/>
          <w:iCs/>
        </w:rPr>
        <w:t>-</w:t>
      </w:r>
      <w:r w:rsidRPr="005601CA">
        <w:t>ya</w:t>
      </w:r>
      <w:r w:rsidRPr="005601CA">
        <w:rPr>
          <w:i/>
          <w:iCs/>
        </w:rPr>
        <w:t>gñ</w:t>
      </w:r>
      <w:r w:rsidR="00A8351B">
        <w:t>á</w:t>
      </w:r>
      <w:proofErr w:type="spellEnd"/>
      <w:r w:rsidRPr="005601CA">
        <w:t xml:space="preserve">, m. sacrifice to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yấ</w:t>
      </w:r>
      <w:r w:rsidRPr="008017E8">
        <w:rPr>
          <w:b/>
          <w:bCs/>
          <w:i/>
        </w:rPr>
        <w:t>n</w:t>
      </w:r>
      <w:r w:rsidRPr="005601CA">
        <w:rPr>
          <w:b/>
          <w:bCs/>
        </w:rPr>
        <w:t>a</w:t>
      </w:r>
      <w:proofErr w:type="spellEnd"/>
      <w:r w:rsidRPr="005601CA">
        <w:t xml:space="preserve">, a. trodden by </w:t>
      </w:r>
      <w:r w:rsidRPr="00A8351B">
        <w:rPr>
          <w:i/>
        </w:rPr>
        <w:t>or</w:t>
      </w:r>
      <w:r w:rsidRPr="005601CA">
        <w:t xml:space="preserve"> leading to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yâna</w:t>
      </w:r>
      <w:proofErr w:type="spellEnd"/>
      <w:r w:rsidRPr="005601CA">
        <w:t xml:space="preserve">, m. path trodden by </w:t>
      </w:r>
      <w:r w:rsidRPr="00A8351B">
        <w:rPr>
          <w:i/>
        </w:rPr>
        <w:t>or</w:t>
      </w:r>
      <w:r w:rsidRPr="005601CA">
        <w:t xml:space="preserve"> leading to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râ</w:t>
      </w:r>
      <w:r w:rsidRPr="00A8351B">
        <w:rPr>
          <w:b/>
          <w:bCs/>
          <w:i/>
        </w:rPr>
        <w:t>g</w:t>
      </w:r>
      <w:r w:rsidRPr="005601CA">
        <w:rPr>
          <w:b/>
          <w:bCs/>
        </w:rPr>
        <w:t>a</w:t>
      </w:r>
      <w:proofErr w:type="spellEnd"/>
      <w:r w:rsidRPr="005601CA">
        <w:t xml:space="preserve">, m. king of the Manes, Yama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loká</w:t>
      </w:r>
      <w:proofErr w:type="spellEnd"/>
      <w:r w:rsidRPr="005601CA">
        <w:t xml:space="preserve">, m. father's house; world </w:t>
      </w:r>
      <w:r w:rsidRPr="00A8351B">
        <w:rPr>
          <w:i/>
        </w:rPr>
        <w:t>or</w:t>
      </w:r>
      <w:r w:rsidRPr="005601CA">
        <w:t xml:space="preserve"> abode of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va</w:t>
      </w:r>
      <w:r w:rsidRPr="00A8351B">
        <w:rPr>
          <w:b/>
          <w:bCs/>
          <w:i/>
        </w:rPr>
        <w:t>ms</w:t>
      </w:r>
      <w:r w:rsidRPr="005601CA">
        <w:rPr>
          <w:b/>
          <w:bCs/>
        </w:rPr>
        <w:t>a</w:t>
      </w:r>
      <w:proofErr w:type="spellEnd"/>
      <w:r w:rsidRPr="005601CA">
        <w:t xml:space="preserve">, m. father's famil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va</w:t>
      </w:r>
      <w:r w:rsidRPr="00A8351B">
        <w:rPr>
          <w:b/>
          <w:bCs/>
          <w:i/>
        </w:rPr>
        <w:t>ms</w:t>
      </w:r>
      <w:r w:rsidRPr="005601CA">
        <w:rPr>
          <w:b/>
          <w:bCs/>
        </w:rPr>
        <w:t>-ya</w:t>
      </w:r>
      <w:proofErr w:type="spellEnd"/>
      <w:r w:rsidRPr="005601CA">
        <w:t xml:space="preserve">, a. belonging to the father's famil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vát</w:t>
      </w:r>
      <w:proofErr w:type="spellEnd"/>
      <w:r w:rsidRPr="005601CA">
        <w:t xml:space="preserve">, ad. </w:t>
      </w:r>
      <w:proofErr w:type="gramStart"/>
      <w:r w:rsidRPr="005601CA">
        <w:t>like</w:t>
      </w:r>
      <w:proofErr w:type="gramEnd"/>
      <w:r w:rsidRPr="005601CA">
        <w:t xml:space="preserve"> a father; like the Fathers; as at the funeral sacrifice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vadha</w:t>
      </w:r>
      <w:proofErr w:type="spellEnd"/>
      <w:r w:rsidRPr="005601CA">
        <w:t xml:space="preserve">, m. parricide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vana</w:t>
      </w:r>
      <w:proofErr w:type="spellEnd"/>
      <w:r w:rsidRPr="005601CA">
        <w:t xml:space="preserve">, n. ancestors' grove, cemeter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ve</w:t>
      </w:r>
      <w:r w:rsidRPr="00A8351B">
        <w:rPr>
          <w:b/>
          <w:bCs/>
          <w:i/>
        </w:rPr>
        <w:t>s</w:t>
      </w:r>
      <w:r w:rsidRPr="00A8351B">
        <w:rPr>
          <w:b/>
        </w:rPr>
        <w:t>man</w:t>
      </w:r>
      <w:proofErr w:type="spellEnd"/>
      <w:r w:rsidRPr="005601CA">
        <w:t>, n. father's house.</w:t>
      </w:r>
      <w:r w:rsidRPr="005601CA">
        <w:br/>
      </w:r>
      <w:proofErr w:type="spellStart"/>
      <w:proofErr w:type="gramStart"/>
      <w:r w:rsidRPr="005601CA">
        <w:t>पितृव्य</w:t>
      </w:r>
      <w:proofErr w:type="spellEnd"/>
      <w:r w:rsidRPr="005601CA">
        <w:t xml:space="preserve"> </w:t>
      </w:r>
      <w:proofErr w:type="spellStart"/>
      <w:r w:rsidRPr="005601CA">
        <w:t>pit</w:t>
      </w:r>
      <w:r w:rsidRPr="005601CA">
        <w:rPr>
          <w:i/>
          <w:iCs/>
        </w:rPr>
        <w:t>ri</w:t>
      </w:r>
      <w:r w:rsidR="00A8351B">
        <w:rPr>
          <w:i/>
          <w:iCs/>
        </w:rPr>
        <w:t>-</w:t>
      </w:r>
      <w:r w:rsidRPr="005601CA">
        <w:t>vya</w:t>
      </w:r>
      <w:proofErr w:type="spellEnd"/>
      <w:r w:rsidRPr="005601CA">
        <w:t xml:space="preserve">, m. paternal uncle; elderly relative </w:t>
      </w:r>
      <w:r w:rsidRPr="00A8351B">
        <w:rPr>
          <w:i/>
        </w:rPr>
        <w:t>or</w:t>
      </w:r>
      <w:r w:rsidRPr="005601CA">
        <w:t xml:space="preserve"> friend.</w:t>
      </w:r>
      <w:proofErr w:type="gramEnd"/>
      <w:r w:rsidRPr="005601CA">
        <w:br/>
      </w:r>
      <w:proofErr w:type="spellStart"/>
      <w:proofErr w:type="gramStart"/>
      <w:r w:rsidRPr="005601CA">
        <w:t>पितृशर्मन्</w:t>
      </w:r>
      <w:proofErr w:type="spellEnd"/>
      <w:r w:rsidRPr="005601CA">
        <w:t xml:space="preserve"> </w:t>
      </w:r>
      <w:proofErr w:type="spellStart"/>
      <w:r w:rsidRPr="005601CA">
        <w:t>pit</w:t>
      </w:r>
      <w:r w:rsidRPr="005601CA">
        <w:rPr>
          <w:i/>
          <w:iCs/>
        </w:rPr>
        <w:t>ri</w:t>
      </w:r>
      <w:r w:rsidR="00A8351B">
        <w:rPr>
          <w:i/>
          <w:iCs/>
        </w:rPr>
        <w:t>-</w:t>
      </w:r>
      <w:r w:rsidRPr="005601CA">
        <w:rPr>
          <w:i/>
          <w:iCs/>
        </w:rPr>
        <w:t>s</w:t>
      </w:r>
      <w:r w:rsidRPr="005601CA">
        <w:t>arman</w:t>
      </w:r>
      <w:proofErr w:type="spellEnd"/>
      <w:r w:rsidRPr="005601CA">
        <w:t>, m. N.</w:t>
      </w:r>
      <w:r w:rsidRPr="005601CA">
        <w:rPr>
          <w:i/>
          <w:iCs/>
        </w:rPr>
        <w:t xml:space="preserve"> of a </w:t>
      </w:r>
      <w:proofErr w:type="spellStart"/>
      <w:r w:rsidRPr="00A8351B">
        <w:rPr>
          <w:i/>
        </w:rPr>
        <w:t>Dânava</w:t>
      </w:r>
      <w:proofErr w:type="spellEnd"/>
      <w:r w:rsidRPr="005601CA">
        <w:t xml:space="preserve">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shád</w:t>
      </w:r>
      <w:proofErr w:type="spellEnd"/>
      <w:r w:rsidRPr="005601CA">
        <w:t xml:space="preserve">, a. remaining with one's parents, </w:t>
      </w:r>
      <w:r w:rsidR="00A8351B">
        <w:t xml:space="preserve">- </w:t>
      </w:r>
      <w:r w:rsidRPr="005601CA">
        <w:t xml:space="preserve">unmarried; dwelling with the Manes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shva</w:t>
      </w:r>
      <w:r w:rsidRPr="00A8351B">
        <w:rPr>
          <w:b/>
        </w:rPr>
        <w:t>s</w:t>
      </w:r>
      <w:r w:rsidRPr="00A8351B">
        <w:rPr>
          <w:b/>
          <w:i/>
        </w:rPr>
        <w:t>ri</w:t>
      </w:r>
      <w:proofErr w:type="spellEnd"/>
      <w:r w:rsidRPr="005601CA">
        <w:t xml:space="preserve">, f. father's sister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sadman</w:t>
      </w:r>
      <w:proofErr w:type="spellEnd"/>
      <w:r w:rsidR="00A8351B">
        <w:t>, n. ceme</w:t>
      </w:r>
      <w:r w:rsidRPr="005601CA">
        <w:t>tery.</w:t>
      </w:r>
      <w:proofErr w:type="gramEnd"/>
      <w:r w:rsidRPr="005601CA">
        <w:br/>
      </w:r>
      <w:proofErr w:type="spellStart"/>
      <w:proofErr w:type="gramStart"/>
      <w:r w:rsidRPr="005601CA">
        <w:t>पितृहन्</w:t>
      </w:r>
      <w:proofErr w:type="spellEnd"/>
      <w:r w:rsidRPr="005601CA">
        <w:t xml:space="preserve"> </w:t>
      </w:r>
      <w:proofErr w:type="spellStart"/>
      <w:r w:rsidRPr="005601CA">
        <w:t>pit</w:t>
      </w:r>
      <w:r w:rsidRPr="005601CA">
        <w:rPr>
          <w:i/>
          <w:iCs/>
        </w:rPr>
        <w:t>ri</w:t>
      </w:r>
      <w:r w:rsidR="00A8351B">
        <w:rPr>
          <w:i/>
          <w:iCs/>
        </w:rPr>
        <w:t>-</w:t>
      </w:r>
      <w:r w:rsidRPr="005601CA">
        <w:t>han</w:t>
      </w:r>
      <w:proofErr w:type="spellEnd"/>
      <w:r w:rsidRPr="005601CA">
        <w:t>, m. parricide.</w:t>
      </w:r>
      <w:proofErr w:type="gramEnd"/>
      <w:r w:rsidRPr="005601CA">
        <w:br/>
      </w:r>
      <w:proofErr w:type="spellStart"/>
      <w:r w:rsidRPr="005601CA">
        <w:t>पित्त</w:t>
      </w:r>
      <w:proofErr w:type="spellEnd"/>
      <w:r w:rsidRPr="005601CA">
        <w:t xml:space="preserve"> </w:t>
      </w:r>
      <w:proofErr w:type="spellStart"/>
      <w:r w:rsidRPr="005601CA">
        <w:t>pitt</w:t>
      </w:r>
      <w:r w:rsidR="00A8351B">
        <w:t>á</w:t>
      </w:r>
      <w:proofErr w:type="spellEnd"/>
      <w:r w:rsidRPr="005601CA">
        <w:t xml:space="preserve">, n. bile: </w:t>
      </w:r>
      <w:r w:rsidRPr="005601CA">
        <w:rPr>
          <w:b/>
          <w:bCs/>
        </w:rPr>
        <w:t>-</w:t>
      </w:r>
      <w:r w:rsidRPr="005601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601CA">
        <w:rPr>
          <w:b/>
          <w:bCs/>
        </w:rPr>
        <w:t>upas</w:t>
      </w:r>
      <w:r w:rsidRPr="00A8351B">
        <w:rPr>
          <w:b/>
          <w:bCs/>
          <w:i/>
        </w:rPr>
        <w:t>ri</w:t>
      </w:r>
      <w:r w:rsidRPr="005601CA">
        <w:rPr>
          <w:b/>
          <w:bCs/>
        </w:rPr>
        <w:t>sh</w:t>
      </w:r>
      <w:r w:rsidRPr="00AB3C96">
        <w:rPr>
          <w:b/>
          <w:bCs/>
          <w:i/>
        </w:rPr>
        <w:t>t</w:t>
      </w:r>
      <w:r w:rsidRPr="005601CA">
        <w:rPr>
          <w:b/>
          <w:bCs/>
        </w:rPr>
        <w:t>a</w:t>
      </w:r>
      <w:proofErr w:type="spellEnd"/>
      <w:r w:rsidRPr="005601CA">
        <w:t>, pp. suffering from bile.</w:t>
      </w:r>
      <w:r w:rsidRPr="005601CA">
        <w:br/>
      </w:r>
      <w:proofErr w:type="spellStart"/>
      <w:proofErr w:type="gramStart"/>
      <w:r w:rsidR="00A8351B" w:rsidRPr="00A8351B">
        <w:t>पित्थ</w:t>
      </w:r>
      <w:proofErr w:type="spellEnd"/>
      <w:r w:rsidR="00A8351B">
        <w:t xml:space="preserve"> </w:t>
      </w:r>
      <w:proofErr w:type="spellStart"/>
      <w:r w:rsidR="00A8351B">
        <w:t>pittha</w:t>
      </w:r>
      <w:proofErr w:type="spellEnd"/>
      <w:r w:rsidR="00A8351B">
        <w:t>, m</w:t>
      </w:r>
      <w:r w:rsidR="00A8351B" w:rsidRPr="00A8351B">
        <w:t xml:space="preserve">. </w:t>
      </w:r>
      <w:r w:rsidR="00A8351B">
        <w:t>N.</w:t>
      </w:r>
      <w:r w:rsidR="00A8351B" w:rsidRPr="00A8351B">
        <w:t xml:space="preserve">; </w:t>
      </w:r>
      <w:r w:rsidR="00A8351B" w:rsidRPr="00A8351B">
        <w:rPr>
          <w:b/>
        </w:rPr>
        <w:t>-</w:t>
      </w:r>
      <w:proofErr w:type="spellStart"/>
      <w:r w:rsidR="00A8351B" w:rsidRPr="00A8351B">
        <w:rPr>
          <w:b/>
        </w:rPr>
        <w:t>ka</w:t>
      </w:r>
      <w:proofErr w:type="spellEnd"/>
      <w:r w:rsidR="00A8351B" w:rsidRPr="00A8351B">
        <w:t>, m. id.</w:t>
      </w:r>
      <w:proofErr w:type="gramEnd"/>
    </w:p>
    <w:p w:rsidR="00090014" w:rsidRDefault="005601CA" w:rsidP="00A8351B">
      <w:pPr>
        <w:pStyle w:val="a3"/>
      </w:pPr>
      <w:proofErr w:type="spellStart"/>
      <w:proofErr w:type="gramStart"/>
      <w:r w:rsidRPr="005601CA">
        <w:t>पित्र्य</w:t>
      </w:r>
      <w:proofErr w:type="spellEnd"/>
      <w:r w:rsidRPr="005601CA">
        <w:t xml:space="preserve"> </w:t>
      </w:r>
      <w:proofErr w:type="spellStart"/>
      <w:r w:rsidRPr="005601CA">
        <w:t>p</w:t>
      </w:r>
      <w:r w:rsidR="00A8351B">
        <w:t>í</w:t>
      </w:r>
      <w:r w:rsidRPr="005601CA">
        <w:t>tr</w:t>
      </w:r>
      <w:r w:rsidR="00A8351B">
        <w:t>-ya</w:t>
      </w:r>
      <w:proofErr w:type="spellEnd"/>
      <w:r w:rsidR="00A8351B">
        <w:t>, a. paternal; ancestral; re</w:t>
      </w:r>
      <w:r w:rsidRPr="005601CA">
        <w:t xml:space="preserve">lating </w:t>
      </w:r>
      <w:r w:rsidRPr="00A8351B">
        <w:rPr>
          <w:i/>
        </w:rPr>
        <w:t>or</w:t>
      </w:r>
      <w:r w:rsidRPr="005601CA">
        <w:t xml:space="preserve"> sacred to the Manes; </w:t>
      </w:r>
      <w:r w:rsidRPr="00A8351B">
        <w:rPr>
          <w:i/>
        </w:rPr>
        <w:t>with</w:t>
      </w:r>
      <w:r w:rsidRPr="005601CA">
        <w:t xml:space="preserve"> </w:t>
      </w:r>
      <w:proofErr w:type="spellStart"/>
      <w:r w:rsidRPr="005601CA">
        <w:t>tîrtha</w:t>
      </w:r>
      <w:proofErr w:type="spellEnd"/>
      <w:r w:rsidRPr="005601CA">
        <w:t xml:space="preserve">, n. part of the hand </w:t>
      </w:r>
      <w:r w:rsidRPr="00A8351B">
        <w:rPr>
          <w:i/>
        </w:rPr>
        <w:t>between thumb and forefinger</w:t>
      </w:r>
      <w:r w:rsidRPr="005601CA">
        <w:t xml:space="preserve"> sacred to the Manes; </w:t>
      </w:r>
      <w:r w:rsidRPr="00A8351B">
        <w:rPr>
          <w:i/>
        </w:rPr>
        <w:t>with</w:t>
      </w:r>
      <w:r w:rsidRPr="005601CA">
        <w:t xml:space="preserve"> di</w:t>
      </w:r>
      <w:r w:rsidRPr="00C12C06">
        <w:rPr>
          <w:i/>
        </w:rPr>
        <w:t>s</w:t>
      </w:r>
      <w:r w:rsidRPr="005601CA">
        <w:t>, f. south.</w:t>
      </w:r>
      <w:proofErr w:type="gramEnd"/>
      <w:r w:rsidRPr="005601CA">
        <w:br/>
      </w:r>
      <w:proofErr w:type="spellStart"/>
      <w:proofErr w:type="gramStart"/>
      <w:r w:rsidRPr="005601CA">
        <w:t>पित्स</w:t>
      </w:r>
      <w:proofErr w:type="spellEnd"/>
      <w:r w:rsidRPr="005601CA">
        <w:t xml:space="preserve"> pit</w:t>
      </w:r>
      <w:r w:rsidR="00A8351B">
        <w:t>-</w:t>
      </w:r>
      <w:proofErr w:type="spellStart"/>
      <w:r w:rsidRPr="005601CA">
        <w:t>sa</w:t>
      </w:r>
      <w:proofErr w:type="spellEnd"/>
      <w:r w:rsidRPr="005601CA">
        <w:t>, des.</w:t>
      </w:r>
      <w:proofErr w:type="gramEnd"/>
      <w:r w:rsidRPr="005601CA">
        <w:t xml:space="preserve"> </w:t>
      </w:r>
      <w:proofErr w:type="gramStart"/>
      <w:r w:rsidRPr="00A8351B">
        <w:rPr>
          <w:i/>
        </w:rPr>
        <w:t>base</w:t>
      </w:r>
      <w:proofErr w:type="gramEnd"/>
      <w:r w:rsidRPr="00A8351B">
        <w:rPr>
          <w:i/>
        </w:rPr>
        <w:t xml:space="preserve"> of</w:t>
      </w:r>
      <w:r w:rsidRPr="005601CA">
        <w:t xml:space="preserve"> √pat.</w:t>
      </w:r>
      <w:r w:rsidRPr="005601CA">
        <w:br/>
      </w:r>
      <w:proofErr w:type="spellStart"/>
      <w:r w:rsidRPr="005601CA">
        <w:t>पिधातव्य</w:t>
      </w:r>
      <w:proofErr w:type="spellEnd"/>
      <w:r w:rsidRPr="005601CA">
        <w:t xml:space="preserve"> pi</w:t>
      </w:r>
      <w:r w:rsidR="00A8351B">
        <w:t>-</w:t>
      </w:r>
      <w:proofErr w:type="spellStart"/>
      <w:r w:rsidRPr="005601CA">
        <w:t>dhâtavya</w:t>
      </w:r>
      <w:proofErr w:type="spellEnd"/>
      <w:r w:rsidRPr="005601CA">
        <w:t xml:space="preserve">, fp. to be covered </w:t>
      </w:r>
      <w:r w:rsidRPr="00A8351B">
        <w:rPr>
          <w:i/>
        </w:rPr>
        <w:t>or</w:t>
      </w:r>
      <w:r w:rsidRPr="005601CA">
        <w:t xml:space="preserve"> stopped (</w:t>
      </w:r>
      <w:r w:rsidRPr="00A8351B">
        <w:rPr>
          <w:i/>
        </w:rPr>
        <w:t>ears</w:t>
      </w:r>
      <w:r w:rsidRPr="005601CA">
        <w:t xml:space="preserve">)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hâna</w:t>
      </w:r>
      <w:proofErr w:type="spellEnd"/>
      <w:r w:rsidR="00A8351B">
        <w:t>, n. covering; shut</w:t>
      </w:r>
      <w:r w:rsidRPr="005601CA">
        <w:t xml:space="preserve">ting; cover; lid: </w:t>
      </w:r>
      <w:r w:rsidRPr="005601CA">
        <w:rPr>
          <w:b/>
          <w:bCs/>
        </w:rPr>
        <w:t>-vat</w:t>
      </w:r>
      <w:r w:rsidRPr="005601CA">
        <w:t xml:space="preserve">, a. covered with a lid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dhâyaka</w:t>
      </w:r>
      <w:proofErr w:type="spellEnd"/>
      <w:r w:rsidRPr="005601CA">
        <w:t xml:space="preserve">, a. covering, concealing (-°)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tâ</w:t>
      </w:r>
      <w:proofErr w:type="spellEnd"/>
      <w:r w:rsidRPr="005601CA">
        <w:t>, f. abst. N2.</w:t>
      </w:r>
      <w:r w:rsidRPr="005601CA">
        <w:br/>
      </w:r>
      <w:proofErr w:type="spellStart"/>
      <w:proofErr w:type="gramStart"/>
      <w:r w:rsidRPr="005601CA">
        <w:t>पिधित्सु</w:t>
      </w:r>
      <w:proofErr w:type="spellEnd"/>
      <w:r w:rsidRPr="005601CA">
        <w:t xml:space="preserve"> pi</w:t>
      </w:r>
      <w:r w:rsidR="00A8351B">
        <w:t>-</w:t>
      </w:r>
      <w:proofErr w:type="spellStart"/>
      <w:r w:rsidRPr="005601CA">
        <w:t>dhit</w:t>
      </w:r>
      <w:proofErr w:type="spellEnd"/>
      <w:r w:rsidR="00A8351B">
        <w:t>-</w:t>
      </w:r>
      <w:proofErr w:type="spellStart"/>
      <w:r w:rsidR="00A8351B">
        <w:t>su</w:t>
      </w:r>
      <w:proofErr w:type="spellEnd"/>
      <w:r w:rsidR="00A8351B">
        <w:t>, des.</w:t>
      </w:r>
      <w:proofErr w:type="gramEnd"/>
      <w:r w:rsidR="00A8351B">
        <w:t xml:space="preserve"> </w:t>
      </w:r>
      <w:proofErr w:type="gramStart"/>
      <w:r w:rsidR="00A8351B">
        <w:t>a</w:t>
      </w:r>
      <w:proofErr w:type="gramEnd"/>
      <w:r w:rsidR="00A8351B">
        <w:t>. wishing to con</w:t>
      </w:r>
      <w:r w:rsidRPr="005601CA">
        <w:t>ceal.</w:t>
      </w:r>
      <w:r w:rsidRPr="005601CA">
        <w:br/>
      </w:r>
      <w:proofErr w:type="spellStart"/>
      <w:r w:rsidRPr="005601CA">
        <w:t>पिनाक</w:t>
      </w:r>
      <w:proofErr w:type="spellEnd"/>
      <w:r w:rsidRPr="005601CA">
        <w:t xml:space="preserve"> </w:t>
      </w:r>
      <w:proofErr w:type="spellStart"/>
      <w:r w:rsidRPr="005601CA">
        <w:t>p</w:t>
      </w:r>
      <w:r w:rsidR="00A8351B">
        <w:t>í</w:t>
      </w:r>
      <w:r w:rsidRPr="005601CA">
        <w:t>nâka</w:t>
      </w:r>
      <w:proofErr w:type="spellEnd"/>
      <w:r w:rsidRPr="005601CA">
        <w:t xml:space="preserve">, n. staff; club </w:t>
      </w:r>
      <w:r w:rsidRPr="00A8351B">
        <w:rPr>
          <w:i/>
        </w:rPr>
        <w:t>or</w:t>
      </w:r>
      <w:r w:rsidRPr="005601CA">
        <w:t xml:space="preserve"> bow of </w:t>
      </w:r>
      <w:r w:rsidRPr="005601CA">
        <w:rPr>
          <w:i/>
          <w:iCs/>
        </w:rPr>
        <w:t>S</w:t>
      </w:r>
      <w:r w:rsidRPr="005601CA">
        <w:t xml:space="preserve">iva (C.):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pâ</w:t>
      </w:r>
      <w:r w:rsidRPr="00A8351B">
        <w:rPr>
          <w:b/>
          <w:bCs/>
          <w:i/>
        </w:rPr>
        <w:t>n</w:t>
      </w:r>
      <w:r w:rsidRPr="005601CA">
        <w:rPr>
          <w:b/>
          <w:bCs/>
        </w:rPr>
        <w:t>i</w:t>
      </w:r>
      <w:proofErr w:type="spellEnd"/>
      <w:r w:rsidRPr="005601CA">
        <w:t xml:space="preserve">,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bh</w:t>
      </w:r>
      <w:r w:rsidRPr="00A8351B">
        <w:rPr>
          <w:b/>
          <w:bCs/>
          <w:i/>
        </w:rPr>
        <w:t>ri</w:t>
      </w:r>
      <w:r w:rsidRPr="005601CA">
        <w:rPr>
          <w:b/>
          <w:bCs/>
        </w:rPr>
        <w:t>t</w:t>
      </w:r>
      <w:proofErr w:type="spellEnd"/>
      <w:r w:rsidRPr="005601CA">
        <w:t xml:space="preserve">, m. ep. </w:t>
      </w:r>
      <w:proofErr w:type="gramStart"/>
      <w:r w:rsidRPr="005601CA">
        <w:rPr>
          <w:i/>
          <w:iCs/>
        </w:rPr>
        <w:t>of</w:t>
      </w:r>
      <w:proofErr w:type="gramEnd"/>
      <w:r w:rsidRPr="005601CA">
        <w:t xml:space="preserve"> </w:t>
      </w:r>
      <w:r w:rsidRPr="005601CA">
        <w:rPr>
          <w:i/>
          <w:iCs/>
        </w:rPr>
        <w:t>S</w:t>
      </w:r>
      <w:r w:rsidRPr="005601CA">
        <w:t>iva.</w:t>
      </w:r>
    </w:p>
    <w:p w:rsidR="00A8351B" w:rsidRDefault="00090014" w:rsidP="00A8351B">
      <w:pPr>
        <w:pStyle w:val="a3"/>
      </w:pPr>
      <w:proofErr w:type="spellStart"/>
      <w:proofErr w:type="gramStart"/>
      <w:r w:rsidRPr="00090014">
        <w:t>पिनाकिन्</w:t>
      </w:r>
      <w:proofErr w:type="spellEnd"/>
      <w:r>
        <w:t xml:space="preserve"> </w:t>
      </w:r>
      <w:proofErr w:type="spellStart"/>
      <w:r w:rsidRPr="00090014">
        <w:t>pin</w:t>
      </w:r>
      <w:r w:rsidRPr="005601CA">
        <w:t>â</w:t>
      </w:r>
      <w:r w:rsidRPr="00090014">
        <w:t>k</w:t>
      </w:r>
      <w:proofErr w:type="spellEnd"/>
      <w:r w:rsidRPr="00090014">
        <w:t xml:space="preserve">-in, </w:t>
      </w:r>
      <w:r w:rsidR="00597C0A">
        <w:t>m</w:t>
      </w:r>
      <w:r w:rsidRPr="00090014">
        <w:t>. ep.</w:t>
      </w:r>
      <w:proofErr w:type="gramEnd"/>
      <w:r w:rsidRPr="00090014">
        <w:t xml:space="preserve"> </w:t>
      </w:r>
      <w:proofErr w:type="gramStart"/>
      <w:r w:rsidRPr="00597C0A">
        <w:rPr>
          <w:i/>
        </w:rPr>
        <w:t>of</w:t>
      </w:r>
      <w:proofErr w:type="gramEnd"/>
      <w:r w:rsidRPr="00090014">
        <w:t xml:space="preserve"> </w:t>
      </w:r>
      <w:bookmarkStart w:id="0" w:name="_GoBack"/>
      <w:r w:rsidRPr="00597C0A">
        <w:rPr>
          <w:i/>
        </w:rPr>
        <w:t>S</w:t>
      </w:r>
      <w:bookmarkEnd w:id="0"/>
      <w:r w:rsidRPr="00090014">
        <w:t>iva.</w:t>
      </w:r>
      <w:r w:rsidR="005601CA" w:rsidRPr="005601CA">
        <w:br/>
      </w:r>
      <w:proofErr w:type="spellStart"/>
      <w:r w:rsidR="00A8351B" w:rsidRPr="00A8351B">
        <w:t>पिन्व्</w:t>
      </w:r>
      <w:proofErr w:type="spellEnd"/>
      <w:r w:rsidR="00A8351B">
        <w:t xml:space="preserve"> </w:t>
      </w:r>
      <w:proofErr w:type="spellStart"/>
      <w:r w:rsidR="00A8351B">
        <w:t>PINV</w:t>
      </w:r>
      <w:proofErr w:type="spellEnd"/>
      <w:r w:rsidR="00A8351B">
        <w:t xml:space="preserve">, I. </w:t>
      </w:r>
      <w:proofErr w:type="spellStart"/>
      <w:r w:rsidR="00A8351B" w:rsidRPr="00A8351B">
        <w:rPr>
          <w:b/>
        </w:rPr>
        <w:t>pínva</w:t>
      </w:r>
      <w:proofErr w:type="spellEnd"/>
      <w:r w:rsidR="00A8351B">
        <w:t xml:space="preserve">, cause to swell, overflow, </w:t>
      </w:r>
      <w:r w:rsidR="00A8351B" w:rsidRPr="00A8351B">
        <w:rPr>
          <w:i/>
        </w:rPr>
        <w:t>or</w:t>
      </w:r>
      <w:r w:rsidR="00A8351B">
        <w:t xml:space="preserve"> abound; Â. swell, be exuberant, overflow. </w:t>
      </w:r>
      <w:proofErr w:type="spellStart"/>
      <w:proofErr w:type="gramStart"/>
      <w:r w:rsidR="00A8351B" w:rsidRPr="00A8351B">
        <w:rPr>
          <w:b/>
        </w:rPr>
        <w:t>pra</w:t>
      </w:r>
      <w:proofErr w:type="spellEnd"/>
      <w:proofErr w:type="gramEnd"/>
      <w:r w:rsidR="00A8351B">
        <w:t xml:space="preserve"> = </w:t>
      </w:r>
      <w:r w:rsidR="00A8351B" w:rsidRPr="00A8351B">
        <w:rPr>
          <w:i/>
        </w:rPr>
        <w:t>simple</w:t>
      </w:r>
      <w:r w:rsidR="00A8351B">
        <w:t xml:space="preserve"> verb.</w:t>
      </w:r>
    </w:p>
    <w:p w:rsidR="009708B1" w:rsidRPr="005601CA" w:rsidRDefault="005601CA" w:rsidP="005601CA">
      <w:pPr>
        <w:pStyle w:val="a3"/>
      </w:pPr>
      <w:proofErr w:type="spellStart"/>
      <w:proofErr w:type="gramStart"/>
      <w:r w:rsidRPr="005601CA">
        <w:t>पिपतिषु</w:t>
      </w:r>
      <w:proofErr w:type="spellEnd"/>
      <w:r w:rsidRPr="005601CA">
        <w:t xml:space="preserve"> pi</w:t>
      </w:r>
      <w:r w:rsidR="00A8351B">
        <w:t>-</w:t>
      </w:r>
      <w:r w:rsidRPr="005601CA">
        <w:t>pat</w:t>
      </w:r>
      <w:r w:rsidR="00A8351B">
        <w:t>-</w:t>
      </w:r>
      <w:proofErr w:type="spellStart"/>
      <w:r w:rsidRPr="005601CA">
        <w:t>i</w:t>
      </w:r>
      <w:proofErr w:type="spellEnd"/>
      <w:r w:rsidR="00A8351B">
        <w:t>-</w:t>
      </w:r>
      <w:proofErr w:type="spellStart"/>
      <w:r w:rsidRPr="005601CA">
        <w:t>shu</w:t>
      </w:r>
      <w:proofErr w:type="spellEnd"/>
      <w:r w:rsidRPr="005601CA">
        <w:t>, des.</w:t>
      </w:r>
      <w:proofErr w:type="gramEnd"/>
      <w:r w:rsidRPr="005601CA">
        <w:t xml:space="preserve"> </w:t>
      </w:r>
      <w:proofErr w:type="gramStart"/>
      <w:r w:rsidRPr="005601CA">
        <w:t>a</w:t>
      </w:r>
      <w:proofErr w:type="gramEnd"/>
      <w:r w:rsidRPr="005601CA">
        <w:t>. about to fall.</w:t>
      </w:r>
      <w:r w:rsidRPr="005601CA">
        <w:br/>
      </w:r>
      <w:proofErr w:type="spellStart"/>
      <w:proofErr w:type="gramStart"/>
      <w:r w:rsidRPr="005601CA">
        <w:t>पिपासत्</w:t>
      </w:r>
      <w:proofErr w:type="spellEnd"/>
      <w:r w:rsidRPr="005601CA">
        <w:t xml:space="preserve"> pi</w:t>
      </w:r>
      <w:r w:rsidR="00A8351B">
        <w:t>-</w:t>
      </w:r>
      <w:proofErr w:type="spellStart"/>
      <w:r w:rsidRPr="005601CA">
        <w:t>pâ</w:t>
      </w:r>
      <w:proofErr w:type="spellEnd"/>
      <w:r w:rsidR="00A8351B">
        <w:t>-</w:t>
      </w:r>
      <w:r w:rsidRPr="005601CA">
        <w:t>s</w:t>
      </w:r>
      <w:r w:rsidR="00A8351B">
        <w:t>-</w:t>
      </w:r>
      <w:r w:rsidRPr="005601CA">
        <w:t>at, pr. pt. des.</w:t>
      </w:r>
      <w:proofErr w:type="gramEnd"/>
      <w:r w:rsidRPr="005601CA">
        <w:t xml:space="preserve"> (√1. </w:t>
      </w:r>
      <w:proofErr w:type="spellStart"/>
      <w:r w:rsidRPr="005601CA">
        <w:t>pâ</w:t>
      </w:r>
      <w:proofErr w:type="spellEnd"/>
      <w:r w:rsidRPr="005601CA">
        <w:t xml:space="preserve">) thirst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sâ</w:t>
      </w:r>
      <w:proofErr w:type="spellEnd"/>
      <w:r w:rsidRPr="005601CA">
        <w:t xml:space="preserve">, f. desire to drink, thirst: </w:t>
      </w:r>
      <w:r w:rsidRPr="005601CA">
        <w:rPr>
          <w:b/>
          <w:bCs/>
        </w:rPr>
        <w:t>-vat</w:t>
      </w:r>
      <w:r w:rsidRPr="005601CA">
        <w:t xml:space="preserve">, a. thirsty; </w:t>
      </w:r>
      <w:r w:rsidRPr="005601CA">
        <w:rPr>
          <w:b/>
          <w:bCs/>
        </w:rPr>
        <w:t>-s-</w:t>
      </w:r>
      <w:proofErr w:type="spellStart"/>
      <w:r w:rsidRPr="005601CA">
        <w:rPr>
          <w:b/>
          <w:bCs/>
        </w:rPr>
        <w:t>i</w:t>
      </w:r>
      <w:proofErr w:type="spellEnd"/>
      <w:r w:rsidRPr="005601CA">
        <w:rPr>
          <w:b/>
          <w:bCs/>
        </w:rPr>
        <w:t>-ta</w:t>
      </w:r>
      <w:r w:rsidRPr="005601CA">
        <w:t xml:space="preserve">, des. </w:t>
      </w:r>
      <w:proofErr w:type="gramStart"/>
      <w:r w:rsidRPr="005601CA">
        <w:t xml:space="preserve">pp. thirsty; </w:t>
      </w:r>
      <w:r w:rsidRPr="005601CA">
        <w:rPr>
          <w:b/>
          <w:bCs/>
        </w:rPr>
        <w:t>-</w:t>
      </w:r>
      <w:proofErr w:type="spellStart"/>
      <w:r w:rsidRPr="005601CA">
        <w:rPr>
          <w:b/>
          <w:bCs/>
        </w:rPr>
        <w:t>su</w:t>
      </w:r>
      <w:proofErr w:type="spellEnd"/>
      <w:r w:rsidRPr="005601CA">
        <w:t>, des.</w:t>
      </w:r>
      <w:proofErr w:type="gramEnd"/>
      <w:r w:rsidRPr="005601CA">
        <w:t xml:space="preserve"> </w:t>
      </w:r>
      <w:proofErr w:type="gramStart"/>
      <w:r w:rsidRPr="005601CA">
        <w:t>a</w:t>
      </w:r>
      <w:proofErr w:type="gramEnd"/>
      <w:r w:rsidRPr="005601CA">
        <w:t xml:space="preserve">. wishing to drink (ac. </w:t>
      </w:r>
      <w:r w:rsidRPr="00A8351B">
        <w:rPr>
          <w:i/>
        </w:rPr>
        <w:t>or</w:t>
      </w:r>
      <w:r w:rsidRPr="005601CA">
        <w:t xml:space="preserve"> -°); thirsty.</w:t>
      </w:r>
    </w:p>
    <w:sectPr w:rsidR="009708B1" w:rsidRPr="0056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7C" w:rsidRDefault="0014767C" w:rsidP="00711225">
      <w:pPr>
        <w:spacing w:after="0" w:line="240" w:lineRule="auto"/>
      </w:pPr>
      <w:r>
        <w:separator/>
      </w:r>
    </w:p>
  </w:endnote>
  <w:endnote w:type="continuationSeparator" w:id="0">
    <w:p w:rsidR="0014767C" w:rsidRDefault="0014767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7C" w:rsidRDefault="0014767C" w:rsidP="00711225">
      <w:pPr>
        <w:spacing w:after="0" w:line="240" w:lineRule="auto"/>
      </w:pPr>
      <w:r>
        <w:separator/>
      </w:r>
    </w:p>
  </w:footnote>
  <w:footnote w:type="continuationSeparator" w:id="0">
    <w:p w:rsidR="0014767C" w:rsidRDefault="0014767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014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67C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4BB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3FFC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97C0A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ACB"/>
    <w:rsid w:val="00600CAB"/>
    <w:rsid w:val="00601E05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7E8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C96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5947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C06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12C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601C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601C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601C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601C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4D13-A767-47A4-B18D-90FBD669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16</cp:revision>
  <dcterms:created xsi:type="dcterms:W3CDTF">2014-02-04T18:54:00Z</dcterms:created>
  <dcterms:modified xsi:type="dcterms:W3CDTF">2014-10-03T17:45:00Z</dcterms:modified>
</cp:coreProperties>
</file>